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E77C82" w:rsidTr="007C1198">
        <w:tc>
          <w:tcPr>
            <w:tcW w:w="5637" w:type="dxa"/>
          </w:tcPr>
          <w:p w:rsidR="00E77C82" w:rsidRPr="00E77C82" w:rsidRDefault="006D0602" w:rsidP="00E77C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034B468" wp14:editId="40F9D006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549910</wp:posOffset>
                  </wp:positionV>
                  <wp:extent cx="7617441" cy="10668000"/>
                  <wp:effectExtent l="0" t="0" r="3175" b="0"/>
                  <wp:wrapNone/>
                  <wp:docPr id="1" name="Рисунок 1" descr="D:\desktop\13.03.2017г\Доп.услуги скан для сайта\Положение\IMG_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13.03.2017г\Доп.услуги скан для сайта\Положение\IMG_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350" cy="10672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C82" w:rsidRPr="00E77C82">
              <w:rPr>
                <w:rFonts w:ascii="Times New Roman" w:hAnsi="Times New Roman" w:cs="Times New Roman"/>
                <w:b/>
                <w:sz w:val="28"/>
                <w:szCs w:val="28"/>
              </w:rPr>
              <w:t>ПРИНЯТО</w:t>
            </w:r>
          </w:p>
          <w:p w:rsidR="00F377B4" w:rsidRDefault="00501A77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377B4">
              <w:rPr>
                <w:rFonts w:ascii="Times New Roman" w:hAnsi="Times New Roman" w:cs="Times New Roman"/>
                <w:sz w:val="28"/>
                <w:szCs w:val="28"/>
              </w:rPr>
              <w:t>а заседании</w:t>
            </w:r>
          </w:p>
          <w:p w:rsidR="00E77C82" w:rsidRDefault="00D6072F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</w:t>
            </w:r>
            <w:r w:rsidR="00F377B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501A77">
              <w:rPr>
                <w:rFonts w:ascii="Times New Roman" w:hAnsi="Times New Roman" w:cs="Times New Roman"/>
                <w:sz w:val="28"/>
                <w:szCs w:val="28"/>
              </w:rPr>
              <w:t xml:space="preserve"> совета</w:t>
            </w:r>
          </w:p>
          <w:p w:rsidR="00E77C82" w:rsidRDefault="00E77C82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пецка</w:t>
            </w:r>
            <w:proofErr w:type="spellEnd"/>
          </w:p>
          <w:p w:rsidR="00E77C82" w:rsidRDefault="00335266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E77C82" w:rsidRDefault="00F377B4" w:rsidP="00D6072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9</w:t>
            </w:r>
            <w:r w:rsidR="00E77C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35266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E77C82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</w:tc>
        <w:tc>
          <w:tcPr>
            <w:tcW w:w="3933" w:type="dxa"/>
          </w:tcPr>
          <w:p w:rsidR="00E77C82" w:rsidRPr="005B611D" w:rsidRDefault="00E77C82" w:rsidP="00E77C8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611D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77C82" w:rsidRDefault="00E77C82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ДОУ№ 105</w:t>
            </w:r>
          </w:p>
          <w:p w:rsidR="00E77C82" w:rsidRDefault="00E77C82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 Власова С.А.</w:t>
            </w:r>
          </w:p>
          <w:p w:rsidR="00E77C82" w:rsidRDefault="007E6B05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88</w:t>
            </w:r>
          </w:p>
          <w:p w:rsidR="00E77C82" w:rsidRDefault="00335266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31</w:t>
            </w:r>
            <w:r w:rsidR="00E77C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  <w:r w:rsidR="00E77C82">
              <w:rPr>
                <w:rFonts w:ascii="Times New Roman" w:hAnsi="Times New Roman" w:cs="Times New Roman"/>
                <w:sz w:val="28"/>
                <w:szCs w:val="28"/>
              </w:rPr>
              <w:t xml:space="preserve"> 2016г.</w:t>
            </w:r>
          </w:p>
          <w:p w:rsidR="00E77C82" w:rsidRDefault="00E77C82" w:rsidP="00E7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450" w:rsidRDefault="00265450" w:rsidP="00E7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2" w:rsidRDefault="00E77C82" w:rsidP="00E7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10A2" w:rsidRDefault="005B10A2" w:rsidP="00E7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2" w:rsidRDefault="00E77C82" w:rsidP="00E77C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C82" w:rsidRPr="00B02C8F" w:rsidRDefault="00E77C82" w:rsidP="00B02C8F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C8F">
        <w:rPr>
          <w:rFonts w:ascii="Times New Roman" w:hAnsi="Times New Roman" w:cs="Times New Roman"/>
          <w:b/>
          <w:sz w:val="40"/>
          <w:szCs w:val="40"/>
        </w:rPr>
        <w:t>ПОЛОЖЕНИЕ</w:t>
      </w:r>
    </w:p>
    <w:p w:rsidR="00B02C8F" w:rsidRDefault="00B02C8F" w:rsidP="00B02C8F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C8F">
        <w:rPr>
          <w:rFonts w:ascii="Times New Roman" w:hAnsi="Times New Roman" w:cs="Times New Roman"/>
          <w:b/>
          <w:sz w:val="40"/>
          <w:szCs w:val="40"/>
        </w:rPr>
        <w:t xml:space="preserve">о порядке предоставления дополнительных платных образовательных и иных услуг и расходовании денежных средств, полученных от оказания платных дополнительных образовательных и иных услуг </w:t>
      </w:r>
      <w:proofErr w:type="gramStart"/>
      <w:r w:rsidRPr="00B02C8F">
        <w:rPr>
          <w:rFonts w:ascii="Times New Roman" w:hAnsi="Times New Roman" w:cs="Times New Roman"/>
          <w:b/>
          <w:sz w:val="40"/>
          <w:szCs w:val="40"/>
        </w:rPr>
        <w:t>в</w:t>
      </w:r>
      <w:proofErr w:type="gramEnd"/>
      <w:r w:rsidRPr="00B02C8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E77C82" w:rsidRPr="00B02C8F" w:rsidRDefault="00E77C82" w:rsidP="00B02C8F">
      <w:pPr>
        <w:pStyle w:val="a8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02C8F">
        <w:rPr>
          <w:rFonts w:ascii="Times New Roman" w:hAnsi="Times New Roman" w:cs="Times New Roman"/>
          <w:b/>
          <w:sz w:val="40"/>
          <w:szCs w:val="40"/>
        </w:rPr>
        <w:t>Муниципально</w:t>
      </w:r>
      <w:r w:rsidR="00B02C8F" w:rsidRPr="00B02C8F">
        <w:rPr>
          <w:rFonts w:ascii="Times New Roman" w:hAnsi="Times New Roman" w:cs="Times New Roman"/>
          <w:b/>
          <w:sz w:val="40"/>
          <w:szCs w:val="40"/>
        </w:rPr>
        <w:t>м</w:t>
      </w:r>
      <w:r w:rsidRPr="00B02C8F">
        <w:rPr>
          <w:rFonts w:ascii="Times New Roman" w:hAnsi="Times New Roman" w:cs="Times New Roman"/>
          <w:b/>
          <w:sz w:val="40"/>
          <w:szCs w:val="40"/>
        </w:rPr>
        <w:t xml:space="preserve"> бюджет</w:t>
      </w:r>
      <w:r w:rsidR="00B02C8F" w:rsidRPr="00B02C8F">
        <w:rPr>
          <w:rFonts w:ascii="Times New Roman" w:hAnsi="Times New Roman" w:cs="Times New Roman"/>
          <w:b/>
          <w:sz w:val="40"/>
          <w:szCs w:val="40"/>
        </w:rPr>
        <w:t>ном дошкольном образовательном учреждении</w:t>
      </w:r>
      <w:r w:rsidRPr="00B02C8F">
        <w:rPr>
          <w:rFonts w:ascii="Times New Roman" w:hAnsi="Times New Roman" w:cs="Times New Roman"/>
          <w:b/>
          <w:sz w:val="40"/>
          <w:szCs w:val="40"/>
        </w:rPr>
        <w:t xml:space="preserve"> № 105 </w:t>
      </w:r>
      <w:proofErr w:type="spellStart"/>
      <w:r w:rsidRPr="00B02C8F">
        <w:rPr>
          <w:rFonts w:ascii="Times New Roman" w:hAnsi="Times New Roman" w:cs="Times New Roman"/>
          <w:b/>
          <w:sz w:val="40"/>
          <w:szCs w:val="40"/>
        </w:rPr>
        <w:t>г</w:t>
      </w:r>
      <w:proofErr w:type="gramStart"/>
      <w:r w:rsidRPr="00B02C8F">
        <w:rPr>
          <w:rFonts w:ascii="Times New Roman" w:hAnsi="Times New Roman" w:cs="Times New Roman"/>
          <w:b/>
          <w:sz w:val="40"/>
          <w:szCs w:val="40"/>
        </w:rPr>
        <w:t>.Л</w:t>
      </w:r>
      <w:proofErr w:type="gramEnd"/>
      <w:r w:rsidRPr="00B02C8F">
        <w:rPr>
          <w:rFonts w:ascii="Times New Roman" w:hAnsi="Times New Roman" w:cs="Times New Roman"/>
          <w:b/>
          <w:sz w:val="40"/>
          <w:szCs w:val="40"/>
        </w:rPr>
        <w:t>ипецка</w:t>
      </w:r>
      <w:proofErr w:type="spellEnd"/>
    </w:p>
    <w:p w:rsidR="005C41CA" w:rsidRDefault="005C41C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B02C8F" w:rsidRPr="00B02C8F" w:rsidRDefault="00B02C8F" w:rsidP="00B02C8F">
      <w:pPr>
        <w:spacing w:after="225" w:line="244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.Общие положения</w:t>
      </w:r>
    </w:p>
    <w:p w:rsidR="00B02C8F" w:rsidRDefault="00B02C8F" w:rsidP="00B02C8F">
      <w:pPr>
        <w:spacing w:after="100" w:line="266" w:lineRule="auto"/>
        <w:ind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1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ожение о порядке предоставления дополнительных платных образовательных и иных услуг и расходовании денежных средств, полученных от оказания платных усл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 М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иципальны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ым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ым образовательным учрежд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№ 105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ецка</w:t>
      </w:r>
      <w:proofErr w:type="spell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Положение) разработано в соответствии со следующими 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мативными правовыми  актами: </w:t>
      </w:r>
    </w:p>
    <w:p w:rsidR="00B02C8F" w:rsidRPr="00B02C8F" w:rsidRDefault="00B02C8F" w:rsidP="00B02C8F">
      <w:pPr>
        <w:pStyle w:val="a9"/>
        <w:numPr>
          <w:ilvl w:val="0"/>
          <w:numId w:val="8"/>
        </w:numPr>
        <w:spacing w:after="100" w:line="266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29.12.2012 № 273-ФЗ «Об образовании в Российской  Федерации»;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коном РФ от 07.02.1992 № 2300-1 «О защите прав потребителей»;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Законом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т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12.01.1996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№ 7-ФЗ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>«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коммерческих организациях»;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едеральным Законом от 24.07.1998 № 124-ФЗ «Об основных гарантиях прав детей в Российской Федерации»;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становлением Правительства РФ от 15.08.2013 № 706 </w:t>
      </w:r>
      <w:r w:rsidR="00706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б утверждении правил</w:t>
      </w:r>
      <w:r w:rsidR="00706C61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казания платных образовательны</w:t>
      </w:r>
      <w:r w:rsidR="00706C6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 услуг»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6E4CDC" w:rsidRPr="00915D01">
        <w:rPr>
          <w:rFonts w:ascii="Times New Roman" w:eastAsia="Times New Roman" w:hAnsi="Times New Roman" w:cs="Times New Roman"/>
          <w:sz w:val="28"/>
          <w:lang w:eastAsia="ru-RU"/>
        </w:rPr>
        <w:t xml:space="preserve">риказом </w:t>
      </w:r>
      <w:proofErr w:type="spellStart"/>
      <w:r w:rsidR="006E4CDC" w:rsidRPr="00915D01">
        <w:rPr>
          <w:rFonts w:ascii="Times New Roman" w:eastAsia="Times New Roman" w:hAnsi="Times New Roman" w:cs="Times New Roman"/>
          <w:sz w:val="28"/>
          <w:lang w:eastAsia="ru-RU"/>
        </w:rPr>
        <w:t>Минобрнауки</w:t>
      </w:r>
      <w:proofErr w:type="spellEnd"/>
      <w:r w:rsidR="006E4CDC" w:rsidRPr="00915D01">
        <w:rPr>
          <w:rFonts w:ascii="Times New Roman" w:eastAsia="Times New Roman" w:hAnsi="Times New Roman" w:cs="Times New Roman"/>
          <w:sz w:val="28"/>
          <w:lang w:eastAsia="ru-RU"/>
        </w:rPr>
        <w:t xml:space="preserve"> России от 25.10.201</w:t>
      </w:r>
      <w:r w:rsidR="00915D01" w:rsidRPr="00915D01">
        <w:rPr>
          <w:rFonts w:ascii="Times New Roman" w:eastAsia="Times New Roman" w:hAnsi="Times New Roman" w:cs="Times New Roman"/>
          <w:sz w:val="28"/>
          <w:lang w:eastAsia="ru-RU"/>
        </w:rPr>
        <w:t>3 № 1185 «Об утверждении п</w:t>
      </w:r>
      <w:r w:rsidRPr="00B02C8F">
        <w:rPr>
          <w:rFonts w:ascii="Times New Roman" w:eastAsia="Times New Roman" w:hAnsi="Times New Roman" w:cs="Times New Roman"/>
          <w:sz w:val="28"/>
          <w:lang w:eastAsia="ru-RU"/>
        </w:rPr>
        <w:t>римерной формы договора об</w:t>
      </w:r>
      <w:r w:rsidR="00915D01" w:rsidRPr="00915D01">
        <w:rPr>
          <w:rFonts w:ascii="Times New Roman" w:eastAsia="Times New Roman" w:hAnsi="Times New Roman" w:cs="Times New Roman"/>
          <w:sz w:val="28"/>
          <w:lang w:eastAsia="ru-RU"/>
        </w:rPr>
        <w:t xml:space="preserve"> образовании на </w:t>
      </w:r>
      <w:proofErr w:type="gramStart"/>
      <w:r w:rsidR="00915D01" w:rsidRPr="00915D01">
        <w:rPr>
          <w:rFonts w:ascii="Times New Roman" w:eastAsia="Times New Roman" w:hAnsi="Times New Roman" w:cs="Times New Roman"/>
          <w:sz w:val="28"/>
          <w:lang w:eastAsia="ru-RU"/>
        </w:rPr>
        <w:t>обучение по</w:t>
      </w:r>
      <w:proofErr w:type="gramEnd"/>
      <w:r w:rsidR="00915D01" w:rsidRPr="00915D01">
        <w:rPr>
          <w:rFonts w:ascii="Times New Roman" w:eastAsia="Times New Roman" w:hAnsi="Times New Roman" w:cs="Times New Roman"/>
          <w:sz w:val="28"/>
          <w:lang w:eastAsia="ru-RU"/>
        </w:rPr>
        <w:t xml:space="preserve"> дополнительным программам</w:t>
      </w:r>
      <w:r w:rsidRPr="00B02C8F">
        <w:rPr>
          <w:rFonts w:ascii="Times New Roman" w:eastAsia="Times New Roman" w:hAnsi="Times New Roman" w:cs="Times New Roman"/>
          <w:sz w:val="28"/>
          <w:lang w:eastAsia="ru-RU"/>
        </w:rPr>
        <w:t xml:space="preserve">»;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исьмом Министерства Образования РФ от 21.07.1995 № 52-М «Об организации платных дополнительных образовательных услуг»; </w:t>
      </w:r>
    </w:p>
    <w:p w:rsidR="00B02C8F" w:rsidRPr="00B02C8F" w:rsidRDefault="00B02C8F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м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F23F8E" w:rsidRPr="007C47BE" w:rsidRDefault="00B02C8F" w:rsidP="007C47BE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казом Минфина РФ от 16.12.2010 N 174н «Об утверждении Плана счетов бухгалтерского учета бюджетных учреждений и Инструкции по его применению» </w:t>
      </w:r>
    </w:p>
    <w:p w:rsidR="00915D01" w:rsidRPr="00B02C8F" w:rsidRDefault="00675D11" w:rsidP="00B02C8F">
      <w:pPr>
        <w:numPr>
          <w:ilvl w:val="0"/>
          <w:numId w:val="8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азом</w:t>
      </w:r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едателя департамента образования администрации </w:t>
      </w:r>
      <w:proofErr w:type="spellStart"/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Л</w:t>
      </w:r>
      <w:proofErr w:type="gramEnd"/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ецка</w:t>
      </w:r>
      <w:proofErr w:type="spellEnd"/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21.04.2014г. №396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 утверждении методики определения платы за оказание платных образовательных услуг (выполнение работ) муниципальными бюджетными образовательными учреждения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Липецка</w:t>
      </w:r>
      <w:proofErr w:type="spellEnd"/>
      <w:r w:rsidR="00915D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B02C8F" w:rsidRPr="00B02C8F" w:rsidRDefault="00B02C8F" w:rsidP="00675D11">
      <w:pPr>
        <w:numPr>
          <w:ilvl w:val="1"/>
          <w:numId w:val="2"/>
        </w:numPr>
        <w:spacing w:after="100" w:line="266" w:lineRule="auto"/>
        <w:ind w:left="0"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Настоящее Положение определяет порядок и условия оказания дополнительных платных образовательных и иных услуг, а также порядок расходования полученных денежных 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едств М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ниципальным 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ым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школьным образовательным учреждением 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№ 105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ецка</w:t>
      </w:r>
      <w:proofErr w:type="spell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02C8F" w:rsidRPr="00F52A0A" w:rsidRDefault="00B02C8F" w:rsidP="00675D11">
      <w:pPr>
        <w:numPr>
          <w:ilvl w:val="1"/>
          <w:numId w:val="2"/>
        </w:numPr>
        <w:spacing w:after="0" w:line="266" w:lineRule="auto"/>
        <w:ind w:left="0"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униципальное 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юджетное дошкольное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разовательное учреждение № 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5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proofErr w:type="gramStart"/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пецка</w:t>
      </w:r>
      <w:proofErr w:type="spell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лее – ДОУ) может оказывать платные дополнительные образовательные услуги, не предусмотренные соответствующими образовательными программами  и иные услуги (далее – Ус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уга) за счет  средств заказчика с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целью всестороннего удовлетворения </w:t>
      </w:r>
      <w:r w:rsidRPr="00F5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</w:t>
      </w:r>
      <w:r w:rsidR="00675D11" w:rsidRPr="00F5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ей потребителей</w:t>
      </w:r>
      <w:r w:rsidRPr="00F52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F52A0A" w:rsidRPr="00F52A0A" w:rsidRDefault="00F52A0A" w:rsidP="00675D11">
      <w:pPr>
        <w:numPr>
          <w:ilvl w:val="1"/>
          <w:numId w:val="2"/>
        </w:numPr>
        <w:spacing w:after="100" w:line="266" w:lineRule="auto"/>
        <w:ind w:left="0"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52A0A">
        <w:rPr>
          <w:rFonts w:ascii="Times New Roman" w:hAnsi="Times New Roman" w:cs="Times New Roman"/>
          <w:sz w:val="28"/>
          <w:szCs w:val="28"/>
        </w:rPr>
        <w:t xml:space="preserve">слуги оказываются воспитанникам за рамками образовательных программ и государственных образовательных стандартов на договорной основе. Дополнительные платные услуги не могут быть оказаны взамен или в рамках деятельности по реализации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</w:t>
      </w:r>
      <w:r w:rsidRPr="00F52A0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2A0A">
        <w:rPr>
          <w:rFonts w:ascii="Times New Roman" w:hAnsi="Times New Roman" w:cs="Times New Roman"/>
          <w:sz w:val="28"/>
          <w:szCs w:val="28"/>
        </w:rPr>
        <w:t xml:space="preserve"> и государственных образовательных стандартов, финансируемой Учредителем.</w:t>
      </w:r>
    </w:p>
    <w:p w:rsidR="00675D11" w:rsidRDefault="00B02C8F" w:rsidP="00675D11">
      <w:pPr>
        <w:numPr>
          <w:ilvl w:val="1"/>
          <w:numId w:val="2"/>
        </w:numPr>
        <w:spacing w:after="100" w:line="266" w:lineRule="auto"/>
        <w:ind w:left="0"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и предоставляются с целью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675D11" w:rsidRDefault="00B02C8F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ширения спект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 образовательных и иных услуг;</w:t>
      </w:r>
    </w:p>
    <w:p w:rsidR="00675D11" w:rsidRDefault="00675D11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довлетворения запросов потребителей в получении дополнительного образования;</w:t>
      </w:r>
    </w:p>
    <w:p w:rsidR="00675D11" w:rsidRDefault="00B02C8F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я интеллектуальных и творческих способностей д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тей;</w:t>
      </w:r>
    </w:p>
    <w:p w:rsidR="00675D11" w:rsidRDefault="00B02C8F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зического развития и укр</w:t>
      </w:r>
      <w:r w:rsid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пления здоровья  воспитанников;</w:t>
      </w:r>
    </w:p>
    <w:p w:rsidR="00240B52" w:rsidRDefault="00675D11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вышения уровня оплаты труда работников;</w:t>
      </w:r>
    </w:p>
    <w:p w:rsidR="00B02C8F" w:rsidRPr="00675D11" w:rsidRDefault="00240B52" w:rsidP="00675D11">
      <w:pPr>
        <w:pStyle w:val="a9"/>
        <w:numPr>
          <w:ilvl w:val="0"/>
          <w:numId w:val="9"/>
        </w:numPr>
        <w:spacing w:after="100" w:line="266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учебно-материальной базы учреждения и др.</w:t>
      </w:r>
      <w:r w:rsidR="00B02C8F" w:rsidRPr="00675D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02C8F" w:rsidRPr="00B02C8F" w:rsidRDefault="00B02C8F" w:rsidP="00675D11">
      <w:pPr>
        <w:numPr>
          <w:ilvl w:val="1"/>
          <w:numId w:val="2"/>
        </w:numPr>
        <w:spacing w:after="100" w:line="266" w:lineRule="auto"/>
        <w:ind w:left="0" w:right="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мерный перечень Услуг, не предусмотренных соответствующими образовательными программами  и требованиями к условиям реализации этих программ: </w:t>
      </w:r>
    </w:p>
    <w:p w:rsidR="00B02C8F" w:rsidRPr="00B02C8F" w:rsidRDefault="00B02C8F" w:rsidP="00240B52">
      <w:pPr>
        <w:spacing w:after="100" w:line="266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.6.1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разовательные и развивающие услуги: </w:t>
      </w:r>
    </w:p>
    <w:p w:rsidR="00B02C8F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="00B02C8F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учение детей  английскому  языку; </w:t>
      </w:r>
    </w:p>
    <w:p w:rsidR="002B701C" w:rsidRPr="00B02C8F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компьютерной грамотности;</w:t>
      </w:r>
    </w:p>
    <w:p w:rsidR="00B02C8F" w:rsidRPr="00B02C8F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бучение  детей танцам, </w:t>
      </w:r>
      <w:r w:rsidR="00B02C8F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реографи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итмике</w:t>
      </w:r>
      <w:r w:rsidR="00B02C8F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B02C8F" w:rsidRDefault="00B02C8F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</w:t>
      </w:r>
      <w:r w:rsidR="00240B5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е детей раннему  чтению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:rsidR="002B701C" w:rsidRPr="00B02C8F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игре на музыкальных инструментах;</w:t>
      </w:r>
    </w:p>
    <w:p w:rsidR="00B02C8F" w:rsidRDefault="00B02C8F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 не</w:t>
      </w:r>
      <w:r w:rsidR="002B70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диционной технике рисования;</w:t>
      </w:r>
    </w:p>
    <w:p w:rsidR="002B701C" w:rsidRPr="00B02C8F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учение шитью, вязанию;</w:t>
      </w:r>
    </w:p>
    <w:p w:rsidR="00B02C8F" w:rsidRPr="009E5ABC" w:rsidRDefault="002B701C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здание различных студий, кружков по приобщению детей к знанию мировой и народной культуры, живописи, народных промыслов, изостудий и т.д., что </w:t>
      </w:r>
      <w:r w:rsidR="002F026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о на всестороннее развитие гармоничной </w:t>
      </w:r>
      <w:r w:rsidR="002F0265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личности и не может быть дано в рамках основной образовательной </w:t>
      </w:r>
      <w:r w:rsidR="002F0265" w:rsidRPr="009E5ABC">
        <w:rPr>
          <w:rFonts w:ascii="Times New Roman" w:eastAsia="Times New Roman" w:hAnsi="Times New Roman" w:cs="Times New Roman"/>
          <w:sz w:val="28"/>
          <w:lang w:eastAsia="ru-RU"/>
        </w:rPr>
        <w:t>программы;</w:t>
      </w:r>
    </w:p>
    <w:p w:rsidR="009E5ABC" w:rsidRPr="009E5ABC" w:rsidRDefault="009E5ABC" w:rsidP="009E5AB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9E5ABC">
        <w:rPr>
          <w:rFonts w:ascii="Times New Roman" w:hAnsi="Times New Roman" w:cs="Times New Roman"/>
          <w:sz w:val="28"/>
        </w:rPr>
        <w:t xml:space="preserve">организация </w:t>
      </w:r>
      <w:r w:rsidRPr="009E5ABC">
        <w:rPr>
          <w:rFonts w:ascii="Times New Roman" w:hAnsi="Times New Roman" w:cs="Times New Roman"/>
          <w:sz w:val="28"/>
          <w:szCs w:val="20"/>
        </w:rPr>
        <w:t>групп продленного пребывания воспитанников в ДОУ;</w:t>
      </w:r>
    </w:p>
    <w:p w:rsidR="009E5ABC" w:rsidRPr="009E5ABC" w:rsidRDefault="009E5ABC" w:rsidP="009E5ABC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9E5ABC">
        <w:rPr>
          <w:rFonts w:ascii="Times New Roman" w:hAnsi="Times New Roman" w:cs="Times New Roman"/>
          <w:sz w:val="28"/>
          <w:szCs w:val="20"/>
        </w:rPr>
        <w:t>организация групп выходного дня для дошкольников;</w:t>
      </w:r>
    </w:p>
    <w:p w:rsidR="002F0265" w:rsidRPr="009E5ABC" w:rsidRDefault="002F0265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E5ABC">
        <w:rPr>
          <w:rFonts w:ascii="Times New Roman" w:eastAsia="Times New Roman" w:hAnsi="Times New Roman" w:cs="Times New Roman"/>
          <w:sz w:val="28"/>
          <w:lang w:eastAsia="ru-RU"/>
        </w:rPr>
        <w:t>организация групп раннего развития ребёнка;</w:t>
      </w:r>
    </w:p>
    <w:p w:rsidR="002F0265" w:rsidRDefault="002F0265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я групп кратковременного пребывания детей;</w:t>
      </w:r>
    </w:p>
    <w:p w:rsidR="002F0265" w:rsidRPr="00B02C8F" w:rsidRDefault="002F0265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рекция речевых нарушений (логопедия) 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ое</w:t>
      </w:r>
      <w:proofErr w:type="gramEnd"/>
      <w:r w:rsidR="004F7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5F3511" w:rsidRDefault="00B02C8F" w:rsidP="005F3511">
      <w:pPr>
        <w:pStyle w:val="a9"/>
        <w:numPr>
          <w:ilvl w:val="1"/>
          <w:numId w:val="2"/>
        </w:numPr>
        <w:spacing w:after="268" w:line="266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40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 оказывает Услуги только по желанию родителей (законных представителей) ребенка</w:t>
      </w:r>
      <w:r w:rsidR="004F76CF" w:rsidRPr="00440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сновании заключенного договора</w:t>
      </w:r>
      <w:r w:rsidRPr="00440BA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:rsidR="005F3511" w:rsidRPr="005F3511" w:rsidRDefault="005F3511" w:rsidP="005F3511">
      <w:pPr>
        <w:pStyle w:val="a9"/>
        <w:numPr>
          <w:ilvl w:val="1"/>
          <w:numId w:val="2"/>
        </w:numPr>
        <w:spacing w:after="268" w:line="266" w:lineRule="auto"/>
        <w:ind w:left="0" w:right="1" w:firstLine="709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ложение принимается решением Педаго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ческого совета ДОУ и утверждается заведующим</w:t>
      </w: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5F3511" w:rsidRPr="005F3511" w:rsidRDefault="005F3511" w:rsidP="005F3511">
      <w:pPr>
        <w:pStyle w:val="a9"/>
        <w:numPr>
          <w:ilvl w:val="1"/>
          <w:numId w:val="2"/>
        </w:numPr>
        <w:spacing w:after="268" w:line="266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ложение является локальным нормативным актом, регламентирующим деятельность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</w:t>
      </w: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440BA7" w:rsidRPr="005F3511" w:rsidRDefault="005F3511" w:rsidP="005F3511">
      <w:pPr>
        <w:pStyle w:val="a9"/>
        <w:numPr>
          <w:ilvl w:val="1"/>
          <w:numId w:val="2"/>
        </w:numPr>
        <w:spacing w:after="268" w:line="266" w:lineRule="auto"/>
        <w:ind w:left="0"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ожение принимается на неопределенный срок. Изменения и дополнения к Положению принимаются в составе новой редакции Положения решение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ого совета ДОУ, и утверждается заведующим</w:t>
      </w:r>
      <w:r w:rsidRPr="005F351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После принятия новой редакции Положения, предыдущая редакция утрачивает силу.</w:t>
      </w:r>
    </w:p>
    <w:p w:rsidR="00B02C8F" w:rsidRPr="00B02C8F" w:rsidRDefault="00B02C8F" w:rsidP="004F76CF">
      <w:pPr>
        <w:spacing w:after="268" w:line="266" w:lineRule="auto"/>
        <w:ind w:right="1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 Основные понятия, применяемые в Положении</w:t>
      </w:r>
    </w:p>
    <w:p w:rsidR="00B02C8F" w:rsidRPr="00B02C8F" w:rsidRDefault="00B02C8F" w:rsidP="00B02C8F">
      <w:pPr>
        <w:spacing w:after="100" w:line="364" w:lineRule="auto"/>
        <w:ind w:left="708" w:right="213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.1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понятия, применяемые в положении: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Заказчик</w:t>
      </w:r>
      <w:r w:rsidR="004F76C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-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ь (законный представитель), имеющий намерение заказать либо заказывающий Услугу для своего несовершеннолетнего ребенка.</w:t>
      </w: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:rsidR="004F76CF" w:rsidRDefault="00B02C8F" w:rsidP="004F76C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Потребитель – </w:t>
      </w:r>
      <w:r w:rsidR="004F76CF" w:rsidRPr="004F7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совершеннолетний ребенок</w:t>
      </w:r>
      <w:r w:rsidR="004F7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олучающий Услугу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4F76C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02C8F" w:rsidRPr="00B02C8F" w:rsidRDefault="00B02C8F" w:rsidP="004F76C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Исполнитель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ОУ,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ывающее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угу Потребителю по реализации дополнительных образовательных программ дошкольного образования и иных услуг, не предусмотренных соответствующими образовательными программами  и требованиями к условиям реализации этих программ.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right="1"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слуга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деятельность Исполнителя, направленная на удовлетворение пот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ностей Потребителя и исполнение обязательств по договору, заключенному с Заказчиком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:rsidR="00B02C8F" w:rsidRPr="00B02C8F" w:rsidRDefault="00B02C8F" w:rsidP="00B02C8F">
      <w:pPr>
        <w:spacing w:after="225" w:line="24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. Организация Услуг </w:t>
      </w:r>
    </w:p>
    <w:p w:rsidR="00B02C8F" w:rsidRPr="00B02C8F" w:rsidRDefault="00B02C8F" w:rsidP="00B02C8F">
      <w:pPr>
        <w:spacing w:after="100" w:line="266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1. Для оказания Услуг Исполнителю необходимо: </w:t>
      </w:r>
    </w:p>
    <w:p w:rsidR="00401A48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зучить спрос в Услугах и определить предполагаемый контингент 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ребителей (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ей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7C1198" w:rsidRDefault="00B02C8F" w:rsidP="007C1198">
      <w:pPr>
        <w:numPr>
          <w:ilvl w:val="0"/>
          <w:numId w:val="1"/>
        </w:numPr>
        <w:spacing w:after="100" w:line="266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создать условия для предоставления Услуг в соответствии с действующими правилами и нормами по охране</w:t>
      </w:r>
      <w:r w:rsid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безопасности здоровья детей; </w:t>
      </w:r>
    </w:p>
    <w:p w:rsidR="00CE7A42" w:rsidRPr="00CE7A42" w:rsidRDefault="00401A48" w:rsidP="00CE7A42">
      <w:pPr>
        <w:numPr>
          <w:ilvl w:val="0"/>
          <w:numId w:val="1"/>
        </w:numPr>
        <w:spacing w:after="100" w:line="266" w:lineRule="auto"/>
        <w:ind w:left="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еспечить Заказчика</w:t>
      </w:r>
      <w:r w:rsidR="00B02C8F" w:rsidRP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сплатной, доступной и достоверной информацией, включающей в себя сведения о местонахождении ДОУ, уровне и направленности реализуемых </w:t>
      </w:r>
      <w:r w:rsidR="00B02C8F" w:rsidRPr="007C1198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основных и </w:t>
      </w:r>
      <w:r w:rsidR="00B02C8F" w:rsidRP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ых образовательных программ, формах и сроках освоения, режиме работы, перечне Услуг с указанием их стоимости, об условиях предоставления и получения Услуг, </w:t>
      </w:r>
      <w:r w:rsidR="00B02C8F" w:rsidRPr="007C1198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включая сведения о льготах для отдельных категорий Потребителей. </w:t>
      </w:r>
      <w:r w:rsidR="00B02C8F" w:rsidRP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нитель обязан сообщать Заказчику по его просьбе другие относящиеся к Услуге сведения. </w:t>
      </w:r>
    </w:p>
    <w:p w:rsidR="00CE7A42" w:rsidRPr="00CE7A42" w:rsidRDefault="00CE7A42" w:rsidP="00CE7A42">
      <w:pPr>
        <w:numPr>
          <w:ilvl w:val="1"/>
          <w:numId w:val="4"/>
        </w:numPr>
        <w:spacing w:after="100" w:line="266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7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ополнительных платных услуг на учебный год прин</w:t>
      </w:r>
      <w:r w:rsidR="003471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мается Педагогическим сове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Pr="00CE7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утверждается приказом заведующего с учетом спроса на конкретные виды услуг и анали</w:t>
      </w:r>
      <w:r w:rsidR="003471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возможностей ДОУ </w:t>
      </w:r>
      <w:r w:rsidRPr="00CE7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оказанию пользующихся спросом видов услуг.</w:t>
      </w:r>
    </w:p>
    <w:p w:rsidR="00CE7A42" w:rsidRPr="00CE7A42" w:rsidRDefault="00CE7A42" w:rsidP="0034715C">
      <w:pPr>
        <w:numPr>
          <w:ilvl w:val="1"/>
          <w:numId w:val="4"/>
        </w:numPr>
        <w:spacing w:after="100" w:line="266" w:lineRule="auto"/>
        <w:ind w:left="0"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7A4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лучае изменения  видов оказываемых дополнительных платных услуг в течение учебного года решением Педагогического совета образовательного учреждения перечень дополнительных платных услуг подлежит повторному утверждению.</w:t>
      </w:r>
    </w:p>
    <w:p w:rsidR="00B02C8F" w:rsidRPr="00B02C8F" w:rsidRDefault="00B02C8F" w:rsidP="00401A48">
      <w:pPr>
        <w:numPr>
          <w:ilvl w:val="1"/>
          <w:numId w:val="4"/>
        </w:numPr>
        <w:spacing w:after="100" w:line="266" w:lineRule="auto"/>
        <w:ind w:left="0" w:right="-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анием для оказания Услуги является </w:t>
      </w:r>
      <w:r w:rsidRPr="0034715C">
        <w:rPr>
          <w:rFonts w:ascii="Times New Roman" w:eastAsia="Times New Roman" w:hAnsi="Times New Roman" w:cs="Times New Roman"/>
          <w:color w:val="FF0000"/>
          <w:sz w:val="28"/>
          <w:lang w:eastAsia="ru-RU"/>
        </w:rPr>
        <w:t>письменный договор</w:t>
      </w:r>
      <w:r w:rsidR="00FC34AA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(дополнительное соглашение к договору)</w:t>
      </w:r>
      <w:r w:rsidRPr="0034715C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,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ламентирующий условия, сроки получения Услуги, порядок расчетов, права, обязанности и ответственность сторон, между Заказчиком и Исполнителем. Договор  заключается в соответствии с нормами действующего законодательства РФ. </w:t>
      </w:r>
    </w:p>
    <w:p w:rsidR="00B02C8F" w:rsidRPr="00B02C8F" w:rsidRDefault="00B02C8F" w:rsidP="00401A48">
      <w:pPr>
        <w:numPr>
          <w:ilvl w:val="1"/>
          <w:numId w:val="4"/>
        </w:numPr>
        <w:spacing w:after="100" w:line="266" w:lineRule="auto"/>
        <w:ind w:left="0" w:right="78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сполнитель   обязан: </w:t>
      </w:r>
    </w:p>
    <w:p w:rsidR="00401A48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ат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ь приказ об организации платных Услуг (с указанием должностных лиц,</w:t>
      </w:r>
      <w:r w:rsidR="00974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том числе из числа администрации,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ветственных за </w:t>
      </w:r>
      <w:r w:rsidR="00974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ганизацию услуг</w:t>
      </w:r>
      <w:r w:rsidR="00401A4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;</w:t>
      </w:r>
    </w:p>
    <w:p w:rsidR="004A1308" w:rsidRDefault="004A1308" w:rsidP="004A1308">
      <w:pPr>
        <w:numPr>
          <w:ilvl w:val="0"/>
          <w:numId w:val="1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A130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дать приказ об утверждении списков детей на предоставление дополнительных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4A1308" w:rsidRDefault="004A1308" w:rsidP="004A1308">
      <w:pPr>
        <w:numPr>
          <w:ilvl w:val="0"/>
          <w:numId w:val="1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твердить учебный план по предоставлению дополнительных платных услуг;</w:t>
      </w:r>
    </w:p>
    <w:p w:rsidR="004A1308" w:rsidRPr="00742D4C" w:rsidRDefault="004A1308" w:rsidP="004A1308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дополнительные образовательные программы; </w:t>
      </w:r>
    </w:p>
    <w:p w:rsidR="004A1308" w:rsidRPr="00742D4C" w:rsidRDefault="00742D4C" w:rsidP="004A1308">
      <w:pPr>
        <w:numPr>
          <w:ilvl w:val="0"/>
          <w:numId w:val="1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расписание занятий;</w:t>
      </w:r>
    </w:p>
    <w:p w:rsidR="00742D4C" w:rsidRPr="00AA65F1" w:rsidRDefault="00742D4C" w:rsidP="00AA65F1">
      <w:pPr>
        <w:numPr>
          <w:ilvl w:val="0"/>
          <w:numId w:val="1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2D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</w:t>
      </w:r>
      <w:r w:rsidRPr="00742D4C">
        <w:rPr>
          <w:rFonts w:ascii="Times New Roman" w:hAnsi="Times New Roman" w:cs="Times New Roman"/>
          <w:sz w:val="28"/>
          <w:szCs w:val="28"/>
        </w:rPr>
        <w:t xml:space="preserve">форму заявления родителей (законных представителей) о предоставлении ребёнку дополнительных платных услуг, дополнительного соглашения к договору об образовании по </w:t>
      </w:r>
      <w:r w:rsidRPr="00AA65F1">
        <w:rPr>
          <w:rFonts w:ascii="Times New Roman" w:hAnsi="Times New Roman" w:cs="Times New Roman"/>
          <w:sz w:val="28"/>
          <w:szCs w:val="28"/>
        </w:rPr>
        <w:lastRenderedPageBreak/>
        <w:t>предоставлению дополнительных платных образовательных услуг с приложением;</w:t>
      </w:r>
    </w:p>
    <w:p w:rsidR="00AA65F1" w:rsidRPr="00AA65F1" w:rsidRDefault="00AA65F1" w:rsidP="00AA65F1">
      <w:pPr>
        <w:numPr>
          <w:ilvl w:val="0"/>
          <w:numId w:val="1"/>
        </w:numPr>
        <w:spacing w:after="100" w:line="26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5F1">
        <w:rPr>
          <w:rFonts w:ascii="Times New Roman" w:hAnsi="Times New Roman" w:cs="Times New Roman"/>
          <w:sz w:val="28"/>
          <w:szCs w:val="28"/>
        </w:rPr>
        <w:t>утвердить должностную инструкцию педагога дополнительного образования;</w:t>
      </w:r>
    </w:p>
    <w:p w:rsidR="00AA65F1" w:rsidRPr="00AA65F1" w:rsidRDefault="00AA65F1" w:rsidP="00AA65F1">
      <w:pPr>
        <w:numPr>
          <w:ilvl w:val="0"/>
          <w:numId w:val="1"/>
        </w:numPr>
        <w:spacing w:after="100" w:line="26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дать приказ </w:t>
      </w:r>
      <w:r w:rsidRPr="00AA65F1">
        <w:rPr>
          <w:rFonts w:ascii="Times New Roman" w:hAnsi="Times New Roman" w:cs="Times New Roman"/>
          <w:color w:val="000000"/>
          <w:sz w:val="28"/>
          <w:szCs w:val="28"/>
        </w:rPr>
        <w:t>об ответственности сотрудников  за охрану жизни и здоровья воспитанников  при реализации дополнительных  общеобразовательных программ;</w:t>
      </w:r>
    </w:p>
    <w:p w:rsidR="00AA65F1" w:rsidRDefault="00AA65F1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состав педагогов и специалистов, занятых в предоставлении дополнительных платных образовательных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фик работы;</w:t>
      </w:r>
      <w:r w:rsidR="00B02C8F"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6C57" w:rsidRPr="00186C57" w:rsidRDefault="00186C57" w:rsidP="00186C57">
      <w:pPr>
        <w:numPr>
          <w:ilvl w:val="0"/>
          <w:numId w:val="1"/>
        </w:numPr>
        <w:spacing w:after="10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186C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перечень документации педагога дополнительных платных образовательных услуг:</w:t>
      </w:r>
    </w:p>
    <w:p w:rsidR="00186C57" w:rsidRPr="00186C57" w:rsidRDefault="00186C57" w:rsidP="00186C57">
      <w:pPr>
        <w:pStyle w:val="a8"/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186C57">
        <w:rPr>
          <w:rFonts w:ascii="Times New Roman" w:hAnsi="Times New Roman" w:cs="Times New Roman"/>
          <w:sz w:val="28"/>
          <w:szCs w:val="28"/>
          <w:lang w:eastAsia="ru-RU"/>
        </w:rPr>
        <w:t>утверждённая программа по направлению дополнительного образования;</w:t>
      </w:r>
    </w:p>
    <w:p w:rsidR="00186C57" w:rsidRPr="00186C57" w:rsidRDefault="00186C57" w:rsidP="00186C57">
      <w:pPr>
        <w:pStyle w:val="a8"/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186C57">
        <w:rPr>
          <w:rFonts w:ascii="Times New Roman" w:hAnsi="Times New Roman" w:cs="Times New Roman"/>
          <w:sz w:val="28"/>
          <w:szCs w:val="28"/>
          <w:lang w:eastAsia="ru-RU"/>
        </w:rPr>
        <w:t>перспективное планирование;</w:t>
      </w:r>
    </w:p>
    <w:p w:rsidR="00186C57" w:rsidRPr="00186C57" w:rsidRDefault="00186C57" w:rsidP="00186C57">
      <w:pPr>
        <w:pStyle w:val="a8"/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186C57">
        <w:rPr>
          <w:rFonts w:ascii="Times New Roman" w:hAnsi="Times New Roman" w:cs="Times New Roman"/>
          <w:sz w:val="28"/>
          <w:szCs w:val="28"/>
          <w:lang w:eastAsia="ru-RU"/>
        </w:rPr>
        <w:t>расписание дополнительных занятий на учебный год;</w:t>
      </w:r>
    </w:p>
    <w:p w:rsidR="00186C57" w:rsidRPr="00186C57" w:rsidRDefault="00186C57" w:rsidP="00186C57">
      <w:pPr>
        <w:pStyle w:val="a8"/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186C57">
        <w:rPr>
          <w:rFonts w:ascii="Times New Roman" w:hAnsi="Times New Roman" w:cs="Times New Roman"/>
          <w:sz w:val="28"/>
          <w:szCs w:val="28"/>
          <w:lang w:eastAsia="ru-RU"/>
        </w:rPr>
        <w:t>список детей;</w:t>
      </w:r>
    </w:p>
    <w:p w:rsidR="00186C57" w:rsidRPr="00186C57" w:rsidRDefault="00186C57" w:rsidP="00186C57">
      <w:pPr>
        <w:pStyle w:val="a8"/>
        <w:numPr>
          <w:ilvl w:val="0"/>
          <w:numId w:val="18"/>
        </w:num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186C57">
        <w:rPr>
          <w:rFonts w:ascii="Times New Roman" w:hAnsi="Times New Roman" w:cs="Times New Roman"/>
          <w:sz w:val="28"/>
          <w:szCs w:val="28"/>
          <w:lang w:eastAsia="ru-RU"/>
        </w:rPr>
        <w:t>табель посещаемости детей;</w:t>
      </w:r>
    </w:p>
    <w:p w:rsidR="00FC34AA" w:rsidRPr="00AA65F1" w:rsidRDefault="00AA65F1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тоимость и </w:t>
      </w:r>
      <w:r w:rsidR="00B02C8F"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ту затрат на проведение услуг</w:t>
      </w:r>
      <w:r w:rsidR="00974B67"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алькуляцию)</w:t>
      </w:r>
      <w:r w:rsidR="00B02C8F" w:rsidRPr="00AA65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02C8F" w:rsidRPr="00FC34AA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соблюдать утвержденные им планы, время оказания Услуги; </w:t>
      </w:r>
    </w:p>
    <w:p w:rsidR="00B02C8F" w:rsidRPr="00FC34AA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34AA">
        <w:rPr>
          <w:rFonts w:ascii="Times New Roman" w:eastAsia="Times New Roman" w:hAnsi="Times New Roman" w:cs="Times New Roman"/>
          <w:sz w:val="28"/>
          <w:lang w:eastAsia="ru-RU"/>
        </w:rPr>
        <w:t>заключить договор на оказание Услуги</w:t>
      </w:r>
      <w:r w:rsidR="00974B67"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 с Заказчиком</w:t>
      </w:r>
      <w:r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B02C8F" w:rsidRPr="00FC34AA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ознакомить  Заказчика со сметой доходов и расходов; </w:t>
      </w:r>
    </w:p>
    <w:p w:rsidR="00B02C8F" w:rsidRPr="00FC34AA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оказать Услугу в порядке и сроки, оговоренные договором; </w:t>
      </w:r>
    </w:p>
    <w:p w:rsidR="00B02C8F" w:rsidRPr="00FC34AA" w:rsidRDefault="007C1198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C34AA">
        <w:rPr>
          <w:rFonts w:ascii="Times New Roman" w:eastAsia="Times New Roman" w:hAnsi="Times New Roman" w:cs="Times New Roman"/>
          <w:sz w:val="28"/>
          <w:lang w:eastAsia="ru-RU"/>
        </w:rPr>
        <w:t>выдать Заказчику  квитанцию на оплату дополнительной платной услуги</w:t>
      </w:r>
      <w:r w:rsidR="00B02C8F" w:rsidRPr="00FC34AA">
        <w:rPr>
          <w:rFonts w:ascii="Times New Roman" w:eastAsia="Times New Roman" w:hAnsi="Times New Roman" w:cs="Times New Roman"/>
          <w:sz w:val="28"/>
          <w:lang w:eastAsia="ru-RU"/>
        </w:rPr>
        <w:t xml:space="preserve">;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рганизовать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ом оказания Услуги;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ять Заказч</w:t>
      </w:r>
      <w:r w:rsidR="00974B6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ку акты оказанных услуг за отчё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ный период. </w:t>
      </w:r>
    </w:p>
    <w:p w:rsidR="00B02C8F" w:rsidRPr="00B02C8F" w:rsidRDefault="00E724F2" w:rsidP="00B02C8F">
      <w:pPr>
        <w:spacing w:after="100" w:line="266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4F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4</w:t>
      </w:r>
      <w:r w:rsidR="00B02C8F"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B02C8F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ОУ обязано: </w:t>
      </w:r>
    </w:p>
    <w:p w:rsidR="00B02C8F" w:rsidRPr="00B02C8F" w:rsidRDefault="00B02C8F" w:rsidP="00B02C8F">
      <w:pPr>
        <w:numPr>
          <w:ilvl w:val="0"/>
          <w:numId w:val="1"/>
        </w:numPr>
        <w:spacing w:after="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местить в информационном уголке, информацию об Услугах, графике оказания</w:t>
      </w:r>
      <w:r w:rsidR="00FC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Услуг с указанием помещений и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анных лиц, кто их оказывает;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книгу «Замечания и предложения по предоставлению платных дополнительных образовательных и иных услуг»; </w:t>
      </w:r>
    </w:p>
    <w:p w:rsidR="00B02C8F" w:rsidRPr="00B02C8F" w:rsidRDefault="00B02C8F" w:rsidP="00B02C8F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уществлять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ачеством предоставляемых Услуг; </w:t>
      </w:r>
    </w:p>
    <w:p w:rsidR="00B02C8F" w:rsidRDefault="00B02C8F" w:rsidP="00B02C8F">
      <w:pPr>
        <w:numPr>
          <w:ilvl w:val="0"/>
          <w:numId w:val="1"/>
        </w:numPr>
        <w:spacing w:after="272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сти учет и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нтроль за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числением оплаты лицам, оказывающим Услуги. </w:t>
      </w:r>
    </w:p>
    <w:p w:rsidR="00E724F2" w:rsidRPr="00B02C8F" w:rsidRDefault="00E724F2" w:rsidP="00E724F2">
      <w:pPr>
        <w:spacing w:after="100" w:line="266" w:lineRule="auto"/>
        <w:ind w:left="718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724F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.5</w:t>
      </w: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казчик обязан: </w:t>
      </w:r>
    </w:p>
    <w:p w:rsidR="007C1198" w:rsidRDefault="00E724F2" w:rsidP="00E724F2">
      <w:pPr>
        <w:numPr>
          <w:ilvl w:val="0"/>
          <w:numId w:val="1"/>
        </w:numPr>
        <w:spacing w:after="100" w:line="266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ить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безналичному расчёту оказываемые Услуги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орядке и</w:t>
      </w:r>
      <w:r w:rsidR="007C119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сроки, указанные в договоре;</w:t>
      </w:r>
    </w:p>
    <w:p w:rsidR="00364B50" w:rsidRPr="00DE6839" w:rsidRDefault="007C1198" w:rsidP="00AA65F1">
      <w:pPr>
        <w:numPr>
          <w:ilvl w:val="0"/>
          <w:numId w:val="1"/>
        </w:numPr>
        <w:tabs>
          <w:tab w:val="left" w:pos="0"/>
        </w:tabs>
        <w:spacing w:after="225" w:line="244" w:lineRule="auto"/>
        <w:ind w:left="10" w:right="559" w:hanging="10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DE6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случае отсутствия Потребителя на занятии по уважительной причине </w:t>
      </w:r>
      <w:proofErr w:type="gramStart"/>
      <w:r w:rsidRPr="00DE6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оставлять соответствующий документ</w:t>
      </w:r>
      <w:proofErr w:type="gramEnd"/>
      <w:r w:rsidRPr="00DE68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AA65F1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(справка о </w:t>
      </w:r>
      <w:r w:rsidRPr="00DE6839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состоянии здоровья, заявление на отпуск Заказчика и др.).</w:t>
      </w:r>
    </w:p>
    <w:p w:rsidR="00B02C8F" w:rsidRPr="00B02C8F" w:rsidRDefault="00B02C8F" w:rsidP="00B02C8F">
      <w:pPr>
        <w:spacing w:after="225" w:line="244" w:lineRule="auto"/>
        <w:ind w:left="10" w:right="559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4. Порядок оформления оплаты, учета услуг и расходования средств, полученных от оказания Услуг </w:t>
      </w:r>
    </w:p>
    <w:p w:rsidR="00B02C8F" w:rsidRPr="00B02C8F" w:rsidRDefault="00B02C8F" w:rsidP="00B02C8F">
      <w:pPr>
        <w:spacing w:after="100" w:line="266" w:lineRule="auto"/>
        <w:ind w:right="411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4.1.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оимость Услуги определяется в соответствии с законодательством РФ  на основании сметы.  Смета включает в себя расходы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</w:t>
      </w:r>
    </w:p>
    <w:p w:rsidR="00E724F2" w:rsidRDefault="00B02C8F" w:rsidP="00B02C8F">
      <w:pPr>
        <w:numPr>
          <w:ilvl w:val="0"/>
          <w:numId w:val="1"/>
        </w:numPr>
        <w:spacing w:after="99" w:line="268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работную плату работникам, осуществляющим Услуги; </w:t>
      </w:r>
    </w:p>
    <w:p w:rsidR="00E724F2" w:rsidRDefault="00B02C8F" w:rsidP="00B02C8F">
      <w:pPr>
        <w:numPr>
          <w:ilvl w:val="0"/>
          <w:numId w:val="1"/>
        </w:numPr>
        <w:spacing w:after="99" w:line="268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териальные затраты на обеспечение Услуг; </w:t>
      </w:r>
    </w:p>
    <w:p w:rsidR="00B02C8F" w:rsidRPr="00B02C8F" w:rsidRDefault="00B02C8F" w:rsidP="00B02C8F">
      <w:pPr>
        <w:numPr>
          <w:ilvl w:val="0"/>
          <w:numId w:val="1"/>
        </w:numPr>
        <w:spacing w:after="99" w:line="268" w:lineRule="auto"/>
        <w:ind w:hanging="3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ащение материально-технической базы ДОУ. </w:t>
      </w:r>
    </w:p>
    <w:p w:rsidR="00B02C8F" w:rsidRPr="00B02C8F" w:rsidRDefault="00B02C8F" w:rsidP="00E724F2">
      <w:pPr>
        <w:numPr>
          <w:ilvl w:val="1"/>
          <w:numId w:val="3"/>
        </w:numPr>
        <w:spacing w:after="100" w:line="26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за предоставляемые Исполнителем услуги производится Заказчиком ежемесячно в порядке и в срок, обозначенные договором.  </w:t>
      </w:r>
    </w:p>
    <w:p w:rsidR="00B02C8F" w:rsidRPr="00B02C8F" w:rsidRDefault="00FC34AA" w:rsidP="00E724F2">
      <w:pPr>
        <w:numPr>
          <w:ilvl w:val="1"/>
          <w:numId w:val="3"/>
        </w:numPr>
        <w:spacing w:after="100" w:line="26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отсутствии </w:t>
      </w:r>
      <w:r w:rsidR="00B02C8F"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ебителя на занятии по уважительной причине (болезнь Потребителя, отпуск  Заказчика и др.) производится перерасчет оплаты. </w:t>
      </w:r>
    </w:p>
    <w:p w:rsidR="00B02C8F" w:rsidRPr="00B02C8F" w:rsidRDefault="00B02C8F" w:rsidP="00E724F2">
      <w:pPr>
        <w:numPr>
          <w:ilvl w:val="1"/>
          <w:numId w:val="3"/>
        </w:numPr>
        <w:spacing w:after="100" w:line="26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ходование привлеченных средств осуществляется в соответствии с утвержденной сметой. </w:t>
      </w:r>
    </w:p>
    <w:p w:rsidR="00B02C8F" w:rsidRPr="00B02C8F" w:rsidRDefault="00B02C8F" w:rsidP="00E724F2">
      <w:pPr>
        <w:numPr>
          <w:ilvl w:val="1"/>
          <w:numId w:val="3"/>
        </w:numPr>
        <w:spacing w:after="100" w:line="266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чет Услуг осуществляется в соответствии с приказами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16.12.2010 № 174н «Об утверждении Плана счетов бухгалтерского учета бюджетных учреждений и Инструкции по его применению». </w:t>
      </w:r>
      <w:proofErr w:type="gramEnd"/>
    </w:p>
    <w:p w:rsidR="00B02C8F" w:rsidRPr="00011F1E" w:rsidRDefault="00B02C8F" w:rsidP="00E724F2">
      <w:pPr>
        <w:numPr>
          <w:ilvl w:val="1"/>
          <w:numId w:val="3"/>
        </w:numPr>
        <w:spacing w:after="270" w:line="266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ДОУ обя</w:t>
      </w:r>
      <w:r w:rsidR="007C1198" w:rsidRPr="00011F1E">
        <w:rPr>
          <w:rFonts w:ascii="Times New Roman" w:eastAsia="Times New Roman" w:hAnsi="Times New Roman" w:cs="Times New Roman"/>
          <w:sz w:val="28"/>
          <w:lang w:eastAsia="ru-RU"/>
        </w:rPr>
        <w:t>зано ежеквартально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готовить отчет в департамент о</w:t>
      </w:r>
      <w:r w:rsidR="00ED1AE1"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администрации </w:t>
      </w:r>
      <w:proofErr w:type="spellStart"/>
      <w:r w:rsidR="00ED1AE1" w:rsidRPr="00011F1E">
        <w:rPr>
          <w:rFonts w:ascii="Times New Roman" w:eastAsia="Times New Roman" w:hAnsi="Times New Roman" w:cs="Times New Roman"/>
          <w:sz w:val="28"/>
          <w:lang w:eastAsia="ru-RU"/>
        </w:rPr>
        <w:t>г</w:t>
      </w:r>
      <w:proofErr w:type="gramStart"/>
      <w:r w:rsidR="00ED1AE1" w:rsidRPr="00011F1E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>Л</w:t>
      </w:r>
      <w:proofErr w:type="gramEnd"/>
      <w:r w:rsidRPr="00011F1E">
        <w:rPr>
          <w:rFonts w:ascii="Times New Roman" w:eastAsia="Times New Roman" w:hAnsi="Times New Roman" w:cs="Times New Roman"/>
          <w:sz w:val="28"/>
          <w:lang w:eastAsia="ru-RU"/>
        </w:rPr>
        <w:t>ипецка</w:t>
      </w:r>
      <w:proofErr w:type="spellEnd"/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о поступлении и использовании средств, полученных от оказания Услуг. </w:t>
      </w:r>
    </w:p>
    <w:p w:rsidR="0034715C" w:rsidRDefault="00B02C8F" w:rsidP="00E724F2">
      <w:pPr>
        <w:spacing w:after="225" w:line="244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5. </w:t>
      </w:r>
      <w:r w:rsidR="00F03B80" w:rsidRPr="00F03B8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ание и порядок снижения стоимости                                                                          дополнительных платных образовательных услуг</w:t>
      </w:r>
    </w:p>
    <w:p w:rsidR="00F03B80" w:rsidRPr="00C36A87" w:rsidRDefault="00F03B80" w:rsidP="00F03B80">
      <w:pPr>
        <w:pStyle w:val="a9"/>
        <w:numPr>
          <w:ilvl w:val="0"/>
          <w:numId w:val="10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расчет стоимости пропущенных заняти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ез уважительной причины (болезнь, отпуск, санаторно-курортное лечение)</w:t>
      </w:r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 производится. </w:t>
      </w:r>
      <w:proofErr w:type="gramStart"/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ли дополнительные платные образовательные услуги в случае пропуска воспитанником занятий по болезни не оказывались в тече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сего календарного месяца, то в месяце, следующим за отчетным, </w:t>
      </w:r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спитаннику </w:t>
      </w:r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будут оказаны дополнительные платные образовательные услуги без оплаты.</w:t>
      </w:r>
      <w:proofErr w:type="gramEnd"/>
      <w:r w:rsidRPr="00F03B8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правдательным документом пропуска занятий является только официально </w:t>
      </w:r>
      <w:r w:rsidRPr="00C36A87">
        <w:rPr>
          <w:rFonts w:ascii="Times New Roman" w:eastAsia="Times New Roman" w:hAnsi="Times New Roman" w:cs="Times New Roman"/>
          <w:sz w:val="28"/>
          <w:lang w:eastAsia="ru-RU"/>
        </w:rPr>
        <w:t>заверенная справка из медицинского учреждения, справка с места работы родителя</w:t>
      </w:r>
      <w:r w:rsidR="00DE6839" w:rsidRPr="00C36A87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C36A87" w:rsidRPr="00C36A87" w:rsidRDefault="00C36A87" w:rsidP="00364B50">
      <w:pPr>
        <w:pStyle w:val="a9"/>
        <w:numPr>
          <w:ilvl w:val="0"/>
          <w:numId w:val="10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6A87">
        <w:rPr>
          <w:rFonts w:ascii="Times New Roman" w:eastAsia="Times New Roman" w:hAnsi="Times New Roman" w:cs="Times New Roman"/>
          <w:sz w:val="28"/>
          <w:lang w:eastAsia="ru-RU"/>
        </w:rPr>
        <w:t>Льготная категория потребителей:</w:t>
      </w:r>
    </w:p>
    <w:p w:rsidR="00364B50" w:rsidRPr="00C36A87" w:rsidRDefault="00C36A87" w:rsidP="00C36A87">
      <w:pPr>
        <w:pStyle w:val="a9"/>
        <w:numPr>
          <w:ilvl w:val="0"/>
          <w:numId w:val="20"/>
        </w:numPr>
        <w:spacing w:after="225" w:line="244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6A87">
        <w:rPr>
          <w:rFonts w:ascii="Times New Roman" w:eastAsia="Times New Roman" w:hAnsi="Times New Roman" w:cs="Times New Roman"/>
          <w:sz w:val="28"/>
          <w:lang w:eastAsia="ru-RU"/>
        </w:rPr>
        <w:t xml:space="preserve">воспитанники </w:t>
      </w:r>
      <w:r w:rsidR="00F03B80" w:rsidRPr="00C36A87">
        <w:rPr>
          <w:rFonts w:ascii="Times New Roman" w:eastAsia="Times New Roman" w:hAnsi="Times New Roman" w:cs="Times New Roman"/>
          <w:sz w:val="28"/>
          <w:lang w:eastAsia="ru-RU"/>
        </w:rPr>
        <w:t>из многодетных семей</w:t>
      </w:r>
      <w:r w:rsidR="0014414E" w:rsidRPr="00C36A8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03B80" w:rsidRPr="00C36A8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C36A87">
        <w:rPr>
          <w:rFonts w:ascii="Times New Roman" w:eastAsia="Times New Roman" w:hAnsi="Times New Roman" w:cs="Times New Roman"/>
          <w:sz w:val="28"/>
          <w:lang w:eastAsia="ru-RU"/>
        </w:rPr>
        <w:t>оплачивают 70% стоимости услуги;</w:t>
      </w:r>
    </w:p>
    <w:p w:rsidR="00C36A87" w:rsidRPr="000F6A0F" w:rsidRDefault="00C36A87" w:rsidP="00C36A87">
      <w:pPr>
        <w:pStyle w:val="a9"/>
        <w:numPr>
          <w:ilvl w:val="0"/>
          <w:numId w:val="20"/>
        </w:numPr>
        <w:spacing w:after="225" w:line="244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36A87">
        <w:rPr>
          <w:rFonts w:ascii="Times New Roman" w:eastAsia="Times New Roman" w:hAnsi="Times New Roman" w:cs="Times New Roman"/>
          <w:sz w:val="28"/>
          <w:lang w:eastAsia="ru-RU"/>
        </w:rPr>
        <w:t>дети сотрудников</w:t>
      </w:r>
      <w:r w:rsidR="0001756D">
        <w:rPr>
          <w:rFonts w:ascii="Times New Roman" w:eastAsia="Times New Roman" w:hAnsi="Times New Roman" w:cs="Times New Roman"/>
          <w:sz w:val="28"/>
          <w:lang w:eastAsia="ru-RU"/>
        </w:rPr>
        <w:t xml:space="preserve"> оплачивают 70% стоимости услуг;</w:t>
      </w:r>
    </w:p>
    <w:p w:rsidR="000F6A0F" w:rsidRPr="00C36A87" w:rsidRDefault="0001756D" w:rsidP="00C36A87">
      <w:pPr>
        <w:pStyle w:val="a9"/>
        <w:numPr>
          <w:ilvl w:val="0"/>
          <w:numId w:val="20"/>
        </w:numPr>
        <w:spacing w:after="225" w:line="244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оспитанники из семей с 2-мя детьми оплачивают по 75%, при условии посещения дополнительных занятий обоими детьми.</w:t>
      </w:r>
    </w:p>
    <w:p w:rsidR="00364B50" w:rsidRPr="00364B50" w:rsidRDefault="00364B50" w:rsidP="00364B50">
      <w:pPr>
        <w:pStyle w:val="a9"/>
        <w:spacing w:after="225" w:line="244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64B50" w:rsidRDefault="00F03B80" w:rsidP="00364B50">
      <w:pPr>
        <w:spacing w:after="225" w:line="244" w:lineRule="auto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6. </w:t>
      </w:r>
      <w:r w:rsidR="00364B50" w:rsidRPr="00364B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рядок осуществления деятельности</w:t>
      </w:r>
      <w:r w:rsidR="00364B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364B50" w:rsidRPr="00364B5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оказанию дополнительных платных услуг</w:t>
      </w:r>
    </w:p>
    <w:p w:rsidR="00364B50" w:rsidRPr="00364B50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ятельности по оказанию </w:t>
      </w:r>
      <w:r w:rsidR="00B761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уг осуществляется на следующий учебный год с учетом запросов и потребностей участников образовательного процесса и возможностей </w:t>
      </w:r>
      <w:r w:rsidR="00A66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го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ого дошкольн</w:t>
      </w:r>
      <w:r w:rsidR="00FC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 образовательного учреждения</w:t>
      </w:r>
      <w:r w:rsidR="00A66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364B50" w:rsidRPr="00364B50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об оказании в текущем учебном году дополнительных платных обр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зовательных услуг принимается </w:t>
      </w:r>
      <w:r w:rsidR="00A66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ческим советом ДОУ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сновании настоящего Положения.</w:t>
      </w:r>
    </w:p>
    <w:p w:rsidR="00A66435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дагогический совет образовательного учреждения: </w:t>
      </w:r>
    </w:p>
    <w:p w:rsidR="00A66435" w:rsidRDefault="00364B50" w:rsidP="00FC34AA">
      <w:pPr>
        <w:pStyle w:val="a9"/>
        <w:numPr>
          <w:ilvl w:val="0"/>
          <w:numId w:val="13"/>
        </w:numPr>
        <w:tabs>
          <w:tab w:val="left" w:pos="1134"/>
        </w:tabs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664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навливает перечень оказываемых дополнительных платных услуг с указанием их стоимости для одного потребителя;</w:t>
      </w:r>
    </w:p>
    <w:p w:rsidR="00A66435" w:rsidRPr="00011F1E" w:rsidRDefault="00A66435" w:rsidP="00FC34AA">
      <w:pPr>
        <w:pStyle w:val="a9"/>
        <w:numPr>
          <w:ilvl w:val="0"/>
          <w:numId w:val="13"/>
        </w:numPr>
        <w:tabs>
          <w:tab w:val="left" w:pos="1134"/>
        </w:tabs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устанавливает стоимость одного занятия или стоимости Услуги в месяц для одного потребителя.</w:t>
      </w:r>
    </w:p>
    <w:p w:rsidR="00364B50" w:rsidRPr="00011F1E" w:rsidRDefault="00A66435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364B50"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слуги оказываются на основании утвержденных Педагогическим советом 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>ДОУ</w:t>
      </w:r>
      <w:r w:rsidR="00364B50"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дополнительных образовательных программ.</w:t>
      </w:r>
    </w:p>
    <w:p w:rsidR="00364B50" w:rsidRPr="00011F1E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Занятия в порядке оказания дополнительных платных образовательных услуг про</w:t>
      </w:r>
      <w:r w:rsidR="00A66435" w:rsidRPr="00011F1E">
        <w:rPr>
          <w:rFonts w:ascii="Times New Roman" w:eastAsia="Times New Roman" w:hAnsi="Times New Roman" w:cs="Times New Roman"/>
          <w:sz w:val="28"/>
          <w:lang w:eastAsia="ru-RU"/>
        </w:rPr>
        <w:t>водятся не ранее чем в 15 час. 1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0 мин., предусмотренных недельным расписанием. </w:t>
      </w:r>
    </w:p>
    <w:p w:rsidR="00364B50" w:rsidRPr="00011F1E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Занятия в порядке оказания дополнительных платных образовательных услуг проводятся согласно графику</w:t>
      </w:r>
      <w:r w:rsidR="00A66435" w:rsidRPr="00011F1E">
        <w:rPr>
          <w:rFonts w:ascii="Times New Roman" w:eastAsia="Times New Roman" w:hAnsi="Times New Roman" w:cs="Times New Roman"/>
          <w:sz w:val="28"/>
          <w:lang w:eastAsia="ru-RU"/>
        </w:rPr>
        <w:t>, расписанию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>, соответствующему  тре</w:t>
      </w:r>
      <w:r w:rsidR="007029BA" w:rsidRPr="00011F1E">
        <w:rPr>
          <w:rFonts w:ascii="Times New Roman" w:eastAsia="Times New Roman" w:hAnsi="Times New Roman" w:cs="Times New Roman"/>
          <w:sz w:val="28"/>
          <w:lang w:eastAsia="ru-RU"/>
        </w:rPr>
        <w:t>бованиям  СанПиН 2.4.1.3049-13., законодательству РФ.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   </w:t>
      </w:r>
    </w:p>
    <w:p w:rsidR="0007790B" w:rsidRDefault="007029BA" w:rsidP="00B72A74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7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У</w:t>
      </w:r>
      <w:r w:rsidR="00364B50" w:rsidRPr="00077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еспечивает реализацию дополнительной образовательной программы средствами обучения и воспитания, необходимыми для организации учебной деятельности. </w:t>
      </w:r>
    </w:p>
    <w:p w:rsidR="00364B50" w:rsidRPr="0007790B" w:rsidRDefault="00364B50" w:rsidP="00B72A74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779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нятия в порядке оказания дополнительных платных образовательных услуг начинаются по мере комплектования групп.</w:t>
      </w:r>
    </w:p>
    <w:p w:rsidR="00364B50" w:rsidRPr="00364B50" w:rsidRDefault="00364B50" w:rsidP="00FC34AA">
      <w:pPr>
        <w:pStyle w:val="a9"/>
        <w:numPr>
          <w:ilvl w:val="0"/>
          <w:numId w:val="11"/>
        </w:numPr>
        <w:tabs>
          <w:tab w:val="left" w:pos="1134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полнительные платные образовательные услуги оказываю</w:t>
      </w:r>
      <w:r w:rsidR="00702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ся на основании 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ов</w:t>
      </w:r>
      <w:r w:rsidR="00702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риложений к договору, дополнительных соглашений (при необходимости) ДОУ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7029B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одителей (законных представителей) воспитанников. </w:t>
      </w:r>
    </w:p>
    <w:p w:rsidR="00364B50" w:rsidRPr="00364B50" w:rsidRDefault="007029BA" w:rsidP="00FC34AA">
      <w:pPr>
        <w:pStyle w:val="a9"/>
        <w:numPr>
          <w:ilvl w:val="0"/>
          <w:numId w:val="11"/>
        </w:numPr>
        <w:tabs>
          <w:tab w:val="left" w:pos="1276"/>
        </w:tabs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ДОУ </w:t>
      </w:r>
      <w:r w:rsidR="00364B50"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праве оказывать предпочтение одному потребителю перед другим в отношении заключения договора, кроме случаев, предусмотренных законом и иными нормативными правовыми актами.</w:t>
      </w:r>
    </w:p>
    <w:p w:rsidR="00364B50" w:rsidRPr="00364B50" w:rsidRDefault="00364B50" w:rsidP="00FC34AA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говор об оказании дополнительной платной услуги заключается в письменной форме и должен содержать следующие сведения: </w:t>
      </w:r>
    </w:p>
    <w:p w:rsidR="00364B50" w:rsidRPr="00364B50" w:rsidRDefault="00364B50" w:rsidP="00FC34AA">
      <w:pPr>
        <w:pStyle w:val="a9"/>
        <w:numPr>
          <w:ilvl w:val="0"/>
          <w:numId w:val="14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образовательного учреждения - исполнителя и место его нахождения (юридический адрес);</w:t>
      </w:r>
    </w:p>
    <w:p w:rsidR="00364B50" w:rsidRPr="00364B50" w:rsidRDefault="00364B50" w:rsidP="00FC34AA">
      <w:pPr>
        <w:pStyle w:val="a9"/>
        <w:numPr>
          <w:ilvl w:val="0"/>
          <w:numId w:val="14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амилия, имя, отчество (при наличии), телефон и адрес места жительства Заказчика;</w:t>
      </w:r>
    </w:p>
    <w:p w:rsidR="00364B50" w:rsidRPr="00364B50" w:rsidRDefault="00364B50" w:rsidP="00FC34AA">
      <w:pPr>
        <w:pStyle w:val="a9"/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роки и графики оказания дополнительных платных услуг;</w:t>
      </w:r>
    </w:p>
    <w:p w:rsidR="00364B50" w:rsidRPr="00364B50" w:rsidRDefault="00364B50" w:rsidP="00FC34AA">
      <w:pPr>
        <w:pStyle w:val="a9"/>
        <w:numPr>
          <w:ilvl w:val="0"/>
          <w:numId w:val="14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именование дополнительных программ, форма обу</w:t>
      </w:r>
      <w:r w:rsidR="00FC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ения, вид, уровень обучения, 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оимость дополнительных образовательных услуг и порядок оплаты;</w:t>
      </w:r>
    </w:p>
    <w:p w:rsidR="00364B50" w:rsidRPr="00364B50" w:rsidRDefault="00364B50" w:rsidP="00FC34AA">
      <w:pPr>
        <w:pStyle w:val="a9"/>
        <w:numPr>
          <w:ilvl w:val="0"/>
          <w:numId w:val="14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угие необходимые сведения, связанные со спецификой оказываемых дополнительных платных услуг;</w:t>
      </w:r>
    </w:p>
    <w:p w:rsidR="00364B50" w:rsidRPr="00364B50" w:rsidRDefault="00364B50" w:rsidP="00FC34AA">
      <w:pPr>
        <w:pStyle w:val="a9"/>
        <w:numPr>
          <w:ilvl w:val="0"/>
          <w:numId w:val="14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б Исполнителе.</w:t>
      </w:r>
    </w:p>
    <w:p w:rsidR="00364B50" w:rsidRPr="00364B50" w:rsidRDefault="00364B50" w:rsidP="00FC34AA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Договор составляется в двух экземплярах, имеющих одинаковую юридическую силу.</w:t>
      </w:r>
    </w:p>
    <w:p w:rsidR="00364B50" w:rsidRPr="00364B50" w:rsidRDefault="00FC34AA" w:rsidP="00FC34AA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</w:t>
      </w:r>
      <w:r w:rsidR="00364B50"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 заключения договора родители (законные представители) воспитанников должны быть обеспечены полной и достоверной информацией о государственном дошкольном образовательном учреждении и оказываемых дополнительных платных услугах, содержащей следующие сведения:</w:t>
      </w:r>
    </w:p>
    <w:p w:rsidR="00364B50" w:rsidRPr="00364B50" w:rsidRDefault="00364B50" w:rsidP="0001756D">
      <w:pPr>
        <w:pStyle w:val="a9"/>
        <w:numPr>
          <w:ilvl w:val="0"/>
          <w:numId w:val="15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документов, предоставляющих право на оказание платных образовательных услуг и регламентирующих этот вид деятельности;</w:t>
      </w:r>
    </w:p>
    <w:p w:rsidR="00364B50" w:rsidRPr="00364B50" w:rsidRDefault="00364B50" w:rsidP="0001756D">
      <w:pPr>
        <w:pStyle w:val="a9"/>
        <w:numPr>
          <w:ilvl w:val="0"/>
          <w:numId w:val="15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 о должностных лицах образовательного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</w:t>
      </w:r>
    </w:p>
    <w:p w:rsidR="00364B50" w:rsidRPr="00364B50" w:rsidRDefault="00364B50" w:rsidP="0001756D">
      <w:pPr>
        <w:pStyle w:val="a9"/>
        <w:numPr>
          <w:ilvl w:val="0"/>
          <w:numId w:val="15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чень платных образовательных услуг с указанием их стоимости по договору;</w:t>
      </w:r>
    </w:p>
    <w:p w:rsidR="00364B50" w:rsidRPr="00364B50" w:rsidRDefault="00364B50" w:rsidP="0001756D">
      <w:pPr>
        <w:pStyle w:val="a9"/>
        <w:numPr>
          <w:ilvl w:val="0"/>
          <w:numId w:val="15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рафик проведения занятий в порядке оказания дополнительных платных образовательных услуг;</w:t>
      </w:r>
    </w:p>
    <w:p w:rsidR="00364B50" w:rsidRPr="00364B50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первому требованию родителей (законных представителей) воспитан</w:t>
      </w:r>
      <w:r w:rsidR="00F11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ков заведующий муниципальным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ым дошкольным обра</w:t>
      </w:r>
      <w:r w:rsidR="00F11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овательным учреждением должен 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ить: 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он о защите прав потребителя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рмативно-правовые акты, регламентирующие деятельнос</w:t>
      </w:r>
      <w:r w:rsidR="000179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ь по оказанию дополнительных п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тных услуг</w:t>
      </w:r>
      <w:r w:rsidR="000179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64B50" w:rsidRPr="00364B50" w:rsidRDefault="00FC34AA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тав муниципального</w:t>
      </w:r>
      <w:r w:rsidR="00364B50"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юджетного дошкольного образовательного учреждения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цензию на осуществление образовательной деятельности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</w:t>
      </w:r>
      <w:r w:rsidR="00C907F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е Положение и другие документы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егламентирующие образовательную деятельность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адреса и телефоны Учредителей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цы договоров с родителями (законными представителями)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азовательные программы, расчет стоимости дополнительных платных услуг;</w:t>
      </w:r>
    </w:p>
    <w:p w:rsidR="00364B50" w:rsidRPr="00364B50" w:rsidRDefault="00364B50" w:rsidP="0001756D">
      <w:pPr>
        <w:pStyle w:val="a9"/>
        <w:numPr>
          <w:ilvl w:val="0"/>
          <w:numId w:val="16"/>
        </w:numPr>
        <w:spacing w:after="225" w:line="244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едения, относящиеся к договору, порядку предоставления и оплаты платной услуги.</w:t>
      </w:r>
    </w:p>
    <w:p w:rsidR="00364B50" w:rsidRPr="00364B50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дополнительных платных образовательных услуг нач</w:t>
      </w:r>
      <w:r w:rsidR="006711A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ается в сроки, установленные 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говором, и прекращается после истечения срока действия договора или в случае его досрочного расторжения, на основании подписания акта выполнения услуг.</w:t>
      </w:r>
    </w:p>
    <w:p w:rsidR="00364B50" w:rsidRPr="00011F1E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плата дополнительных платных образовательных услуг производится в сроки, указанные в договоре по безналичному расчету и 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>подтверждается предоставлением платежного документа.</w:t>
      </w:r>
    </w:p>
    <w:p w:rsidR="00364B50" w:rsidRPr="00011F1E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Оплата деятельности по оказанию дополнительных платных у</w:t>
      </w:r>
      <w:r w:rsidR="006711AE" w:rsidRPr="00011F1E">
        <w:rPr>
          <w:rFonts w:ascii="Times New Roman" w:eastAsia="Times New Roman" w:hAnsi="Times New Roman" w:cs="Times New Roman"/>
          <w:sz w:val="28"/>
          <w:lang w:eastAsia="ru-RU"/>
        </w:rPr>
        <w:t>слуг работникам муниципального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бюджетного дошкольного образовательного учреждения ус</w:t>
      </w:r>
      <w:r w:rsidR="004B6AE8" w:rsidRPr="00011F1E">
        <w:rPr>
          <w:rFonts w:ascii="Times New Roman" w:eastAsia="Times New Roman" w:hAnsi="Times New Roman" w:cs="Times New Roman"/>
          <w:sz w:val="28"/>
          <w:lang w:eastAsia="ru-RU"/>
        </w:rPr>
        <w:t>танавливается в форме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доплаты из привлеченных дополнительных средств на весь период деятельности по оказанию дополнительной платной образовательной услуги.</w:t>
      </w:r>
    </w:p>
    <w:p w:rsidR="00364B50" w:rsidRPr="00364B50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допускается привлечение к оказанию дополнительных платных образовательных услуг педагогического работника, осуществляющего о</w:t>
      </w:r>
      <w:r w:rsidR="00F11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разовательную деятельность в ДОУ, </w:t>
      </w:r>
      <w:r w:rsidR="00FC34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сли </w:t>
      </w: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риводит к конфликту интересов педагогического работника.</w:t>
      </w:r>
    </w:p>
    <w:p w:rsidR="00364B50" w:rsidRPr="00F11EF1" w:rsidRDefault="00364B50" w:rsidP="00F11EF1">
      <w:pPr>
        <w:pStyle w:val="a9"/>
        <w:numPr>
          <w:ilvl w:val="0"/>
          <w:numId w:val="11"/>
        </w:numPr>
        <w:spacing w:after="225" w:line="244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64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казание дополнительных платных услуг начинается после подписания договоров сторонами и прекращается после истечения срока действия договора на основании подписанного Акта выполненных услуг или в случае его досрочного расторжения.</w:t>
      </w:r>
    </w:p>
    <w:p w:rsidR="00B02C8F" w:rsidRPr="00B02C8F" w:rsidRDefault="00364B50" w:rsidP="00E724F2">
      <w:pPr>
        <w:spacing w:after="225" w:line="244" w:lineRule="auto"/>
        <w:ind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7. </w:t>
      </w:r>
      <w:r w:rsidR="00B02C8F"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тветственность Исполнителя и Заказчика</w:t>
      </w:r>
    </w:p>
    <w:p w:rsidR="00B02C8F" w:rsidRPr="00B02C8F" w:rsidRDefault="00B02C8F" w:rsidP="00011F1E">
      <w:pPr>
        <w:numPr>
          <w:ilvl w:val="1"/>
          <w:numId w:val="5"/>
        </w:numPr>
        <w:spacing w:after="100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716D5B" w:rsidRDefault="00B02C8F" w:rsidP="00011F1E">
      <w:pPr>
        <w:numPr>
          <w:ilvl w:val="1"/>
          <w:numId w:val="5"/>
        </w:numPr>
        <w:spacing w:after="100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обна</w:t>
      </w:r>
      <w:r w:rsidR="00F11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ужении недостатков в оказании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слуг, оказания их не в полном объеме, предусмотренном, в том числе, дополнительными образовательными программами, Заказчик вправе по своему выбору по</w:t>
      </w:r>
      <w:r w:rsidR="00716D5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ть: </w:t>
      </w:r>
    </w:p>
    <w:p w:rsidR="00B02C8F" w:rsidRPr="00B02C8F" w:rsidRDefault="00B02C8F" w:rsidP="00716D5B">
      <w:pPr>
        <w:spacing w:after="100" w:line="266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) безвозмездного оказания Услуг в полном объеме в соответствии </w:t>
      </w:r>
      <w:proofErr w:type="gramStart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proofErr w:type="gramEnd"/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:rsidR="00B02C8F" w:rsidRPr="00B02C8F" w:rsidRDefault="00B02C8F" w:rsidP="00B02C8F">
      <w:pPr>
        <w:spacing w:after="100" w:line="26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ыми образовательными программами и договором; </w:t>
      </w:r>
    </w:p>
    <w:p w:rsidR="00716D5B" w:rsidRDefault="00B02C8F" w:rsidP="00716D5B">
      <w:pPr>
        <w:spacing w:after="0" w:line="26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соответствующего уменьшения стоимости оказанных Услуг; </w:t>
      </w:r>
    </w:p>
    <w:p w:rsidR="00B02C8F" w:rsidRPr="00B02C8F" w:rsidRDefault="00B02C8F" w:rsidP="00716D5B">
      <w:pPr>
        <w:spacing w:after="0" w:line="266" w:lineRule="auto"/>
        <w:ind w:left="550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) возмещения понесенных им расходов по устранению недостатков </w:t>
      </w:r>
    </w:p>
    <w:p w:rsidR="00B02C8F" w:rsidRPr="00B02C8F" w:rsidRDefault="00B02C8F" w:rsidP="00B02C8F">
      <w:pPr>
        <w:spacing w:after="100" w:line="266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казанных Услуг своими силами или третьими лицами. </w:t>
      </w:r>
    </w:p>
    <w:p w:rsidR="00B02C8F" w:rsidRPr="00B02C8F" w:rsidRDefault="00B02C8F" w:rsidP="00011F1E">
      <w:pPr>
        <w:numPr>
          <w:ilvl w:val="1"/>
          <w:numId w:val="5"/>
        </w:numPr>
        <w:spacing w:after="100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оказанных Услуг не устранены Исполнителем. Заказчик также вправе расторгнуть договор, если им обнаружены существенные недостатки оказанных Услуг или иные существенные отступления от условий договора. </w:t>
      </w:r>
    </w:p>
    <w:p w:rsidR="00910145" w:rsidRDefault="00716D5B" w:rsidP="00011F1E">
      <w:pPr>
        <w:numPr>
          <w:ilvl w:val="1"/>
          <w:numId w:val="5"/>
        </w:numPr>
        <w:spacing w:after="271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 нарушении сроков оказания платных образовательных услуг (сроков начала и (или) окончания оказания платной образовательной услуги), либо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910145" w:rsidRDefault="00910145" w:rsidP="00910145">
      <w:pPr>
        <w:spacing w:after="271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требовать полного возмещения убытков, причинённых ему и Потребителю в связи с нарушением сроков начала и (или) окончания оказания образовательных услуг, а также в связи с недостатками оказанных услуг;</w:t>
      </w:r>
    </w:p>
    <w:p w:rsidR="00910145" w:rsidRPr="00011F1E" w:rsidRDefault="00910145" w:rsidP="00910145">
      <w:pPr>
        <w:spacing w:after="271" w:line="26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) назначить Исполнителю новый срок, в течение которого Исполнитель должен приступить к оказанию образовательных услуг и (или) закончить 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>оказание образовательных услуг;</w:t>
      </w:r>
    </w:p>
    <w:p w:rsidR="00910145" w:rsidRPr="00011F1E" w:rsidRDefault="00910145" w:rsidP="00910145">
      <w:pPr>
        <w:spacing w:after="271" w:line="26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011F1E">
        <w:rPr>
          <w:rFonts w:ascii="Times New Roman" w:eastAsia="Times New Roman" w:hAnsi="Times New Roman" w:cs="Times New Roman"/>
          <w:sz w:val="28"/>
          <w:lang w:eastAsia="ru-RU"/>
        </w:rPr>
        <w:t>в) поручить оказать платные образовательные услуги третьим лицам за разумную цену</w:t>
      </w:r>
      <w:r w:rsidR="00F11EF1" w:rsidRPr="00011F1E">
        <w:rPr>
          <w:rFonts w:ascii="Times New Roman" w:eastAsia="Times New Roman" w:hAnsi="Times New Roman" w:cs="Times New Roman"/>
          <w:sz w:val="28"/>
          <w:lang w:eastAsia="ru-RU"/>
        </w:rPr>
        <w:t>, не превышающую стоимость услуги, установленную в ДОУ,</w:t>
      </w:r>
      <w:r w:rsidRPr="00011F1E">
        <w:rPr>
          <w:rFonts w:ascii="Times New Roman" w:eastAsia="Times New Roman" w:hAnsi="Times New Roman" w:cs="Times New Roman"/>
          <w:sz w:val="28"/>
          <w:lang w:eastAsia="ru-RU"/>
        </w:rPr>
        <w:t xml:space="preserve"> и потребовать от Исполнителя возмещения понесённых расходов;</w:t>
      </w:r>
    </w:p>
    <w:p w:rsidR="00910145" w:rsidRDefault="00910145" w:rsidP="00910145">
      <w:pPr>
        <w:spacing w:after="271" w:line="26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10145">
        <w:rPr>
          <w:rFonts w:ascii="Times New Roman" w:eastAsia="Times New Roman" w:hAnsi="Times New Roman" w:cs="Times New Roman"/>
          <w:sz w:val="28"/>
          <w:lang w:eastAsia="ru-RU"/>
        </w:rPr>
        <w:t>г) потребовать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меньшения стоимости платных образовательных услуг;</w:t>
      </w:r>
    </w:p>
    <w:p w:rsidR="00910145" w:rsidRPr="00910145" w:rsidRDefault="00910145" w:rsidP="00910145">
      <w:pPr>
        <w:spacing w:after="271" w:line="26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д) расторгнуть договор.</w:t>
      </w:r>
    </w:p>
    <w:p w:rsidR="00B02C8F" w:rsidRPr="00B02C8F" w:rsidRDefault="00011F1E" w:rsidP="00B02C8F">
      <w:pPr>
        <w:spacing w:after="225" w:line="24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8</w:t>
      </w:r>
      <w:r w:rsidR="00B02C8F"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B02C8F" w:rsidRPr="00B02C8F">
        <w:rPr>
          <w:rFonts w:ascii="Arial" w:eastAsia="Arial" w:hAnsi="Arial" w:cs="Arial"/>
          <w:b/>
          <w:color w:val="000000"/>
          <w:sz w:val="28"/>
          <w:lang w:eastAsia="ru-RU"/>
        </w:rPr>
        <w:t xml:space="preserve"> </w:t>
      </w:r>
      <w:r w:rsidR="00B02C8F" w:rsidRPr="00B02C8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Заключительные положения </w:t>
      </w:r>
    </w:p>
    <w:p w:rsidR="00B02C8F" w:rsidRPr="00B02C8F" w:rsidRDefault="00B02C8F" w:rsidP="00011F1E">
      <w:pPr>
        <w:numPr>
          <w:ilvl w:val="1"/>
          <w:numId w:val="6"/>
        </w:numPr>
        <w:spacing w:after="100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ложение являет</w:t>
      </w:r>
      <w:r w:rsidR="00735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я обязательным для исполнения.</w:t>
      </w:r>
    </w:p>
    <w:p w:rsidR="00B02C8F" w:rsidRPr="00B02C8F" w:rsidRDefault="00B02C8F" w:rsidP="00011F1E">
      <w:pPr>
        <w:numPr>
          <w:ilvl w:val="1"/>
          <w:numId w:val="6"/>
        </w:numPr>
        <w:spacing w:after="0" w:line="26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сональную ответственность за деятельность ДОУ по осуществлению   </w:t>
      </w:r>
      <w:r w:rsidR="00F11EF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полнительных платных образовательных </w:t>
      </w:r>
      <w:r w:rsidR="0073571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иных </w:t>
      </w:r>
      <w:r w:rsidRPr="00B02C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слуг несет руководитель ДОУ.  </w:t>
      </w:r>
    </w:p>
    <w:p w:rsidR="00B02C8F" w:rsidRPr="00B02C8F" w:rsidRDefault="00B02C8F" w:rsidP="00735719">
      <w:pPr>
        <w:spacing w:after="0" w:line="26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6D0602" w:rsidRDefault="006D0602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br w:type="page"/>
      </w:r>
    </w:p>
    <w:p w:rsidR="00E77C82" w:rsidRPr="005C41CA" w:rsidRDefault="006D0602" w:rsidP="005C41CA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6</wp:posOffset>
            </wp:positionH>
            <wp:positionV relativeFrom="paragraph">
              <wp:posOffset>-521336</wp:posOffset>
            </wp:positionV>
            <wp:extent cx="7726289" cy="10582275"/>
            <wp:effectExtent l="0" t="0" r="8255" b="0"/>
            <wp:wrapNone/>
            <wp:docPr id="2" name="Рисунок 2" descr="D:\desktop\13.03.2017г\Доп.услуги скан для сайта\Положение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13.03.2017г\Доп.услуги скан для сайта\Положение\IMG_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90" cy="1058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C82" w:rsidRPr="005C41CA" w:rsidSect="00B02C8F">
      <w:footerReference w:type="defaul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C8" w:rsidRDefault="003A77C8" w:rsidP="00B02C8F">
      <w:pPr>
        <w:spacing w:after="0" w:line="240" w:lineRule="auto"/>
      </w:pPr>
      <w:r>
        <w:separator/>
      </w:r>
    </w:p>
  </w:endnote>
  <w:endnote w:type="continuationSeparator" w:id="0">
    <w:p w:rsidR="003A77C8" w:rsidRDefault="003A77C8" w:rsidP="00B0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84285"/>
      <w:docPartObj>
        <w:docPartGallery w:val="Page Numbers (Bottom of Page)"/>
        <w:docPartUnique/>
      </w:docPartObj>
    </w:sdtPr>
    <w:sdtEndPr/>
    <w:sdtContent>
      <w:p w:rsidR="00B02C8F" w:rsidRDefault="00B02C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02">
          <w:rPr>
            <w:noProof/>
          </w:rPr>
          <w:t>12</w:t>
        </w:r>
        <w:r>
          <w:fldChar w:fldCharType="end"/>
        </w:r>
      </w:p>
    </w:sdtContent>
  </w:sdt>
  <w:p w:rsidR="00B02C8F" w:rsidRDefault="00B02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C8" w:rsidRDefault="003A77C8" w:rsidP="00B02C8F">
      <w:pPr>
        <w:spacing w:after="0" w:line="240" w:lineRule="auto"/>
      </w:pPr>
      <w:r>
        <w:separator/>
      </w:r>
    </w:p>
  </w:footnote>
  <w:footnote w:type="continuationSeparator" w:id="0">
    <w:p w:rsidR="003A77C8" w:rsidRDefault="003A77C8" w:rsidP="00B0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748"/>
    <w:multiLevelType w:val="multilevel"/>
    <w:tmpl w:val="3F60DA2A"/>
    <w:lvl w:ilvl="0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">
    <w:nsid w:val="01860EBC"/>
    <w:multiLevelType w:val="hybridMultilevel"/>
    <w:tmpl w:val="A0DE0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A3753B"/>
    <w:multiLevelType w:val="hybridMultilevel"/>
    <w:tmpl w:val="41B0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6E5"/>
    <w:multiLevelType w:val="hybridMultilevel"/>
    <w:tmpl w:val="C1AEB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AD3086"/>
    <w:multiLevelType w:val="hybridMultilevel"/>
    <w:tmpl w:val="8FA05D3C"/>
    <w:lvl w:ilvl="0" w:tplc="004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83C0C"/>
    <w:multiLevelType w:val="hybridMultilevel"/>
    <w:tmpl w:val="B440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E0A78"/>
    <w:multiLevelType w:val="multilevel"/>
    <w:tmpl w:val="FE86FBB4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7">
    <w:nsid w:val="41D67F3A"/>
    <w:multiLevelType w:val="hybridMultilevel"/>
    <w:tmpl w:val="B9B04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6A01D3"/>
    <w:multiLevelType w:val="multilevel"/>
    <w:tmpl w:val="61BCBDA0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9">
    <w:nsid w:val="5BF45B25"/>
    <w:multiLevelType w:val="multilevel"/>
    <w:tmpl w:val="0A9A3160"/>
    <w:lvl w:ilvl="0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0">
    <w:nsid w:val="5C1305E0"/>
    <w:multiLevelType w:val="multilevel"/>
    <w:tmpl w:val="1A1E5C7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0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1">
    <w:nsid w:val="5C572F1B"/>
    <w:multiLevelType w:val="multilevel"/>
    <w:tmpl w:val="F140D39A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2">
    <w:nsid w:val="5E6A5AB4"/>
    <w:multiLevelType w:val="multilevel"/>
    <w:tmpl w:val="CCAA262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3">
    <w:nsid w:val="614D11F2"/>
    <w:multiLevelType w:val="hybridMultilevel"/>
    <w:tmpl w:val="07CEC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793AF9"/>
    <w:multiLevelType w:val="multilevel"/>
    <w:tmpl w:val="3FDE719E"/>
    <w:lvl w:ilvl="0">
      <w:start w:val="6"/>
      <w:numFmt w:val="decimal"/>
      <w:lvlText w:val="%1"/>
      <w:lvlJc w:val="left"/>
      <w:pPr>
        <w:ind w:left="3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5">
    <w:nsid w:val="6BD1794F"/>
    <w:multiLevelType w:val="hybridMultilevel"/>
    <w:tmpl w:val="F8DA5102"/>
    <w:lvl w:ilvl="0" w:tplc="083AE752">
      <w:start w:val="1"/>
      <w:numFmt w:val="decimal"/>
      <w:lvlText w:val="6.%1"/>
      <w:lvlJc w:val="left"/>
      <w:pPr>
        <w:ind w:left="7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>
    <w:nsid w:val="6CF36459"/>
    <w:multiLevelType w:val="hybridMultilevel"/>
    <w:tmpl w:val="F08A9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D0B12D2"/>
    <w:multiLevelType w:val="multilevel"/>
    <w:tmpl w:val="76FABC14"/>
    <w:lvl w:ilvl="0">
      <w:start w:val="1"/>
      <w:numFmt w:val="bullet"/>
      <w:lvlText w:val="-"/>
      <w:lvlJc w:val="left"/>
      <w:pPr>
        <w:ind w:left="351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abstractNum w:abstractNumId="18">
    <w:nsid w:val="755460F1"/>
    <w:multiLevelType w:val="hybridMultilevel"/>
    <w:tmpl w:val="73F86800"/>
    <w:lvl w:ilvl="0" w:tplc="0046F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97253"/>
    <w:multiLevelType w:val="multilevel"/>
    <w:tmpl w:val="B06A5908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hint="default"/>
      </w:rPr>
    </w:lvl>
  </w:abstractNum>
  <w:abstractNum w:abstractNumId="20">
    <w:nsid w:val="7F9A1379"/>
    <w:multiLevelType w:val="multilevel"/>
    <w:tmpl w:val="7158BA00"/>
    <w:lvl w:ilvl="0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Times New Roman" w:hAnsi="Times New Roman" w:cs="Times New Roman" w:hint="default"/>
        <w:b/>
        <w:i w:val="0"/>
        <w:strike w:val="0"/>
        <w:dstrike w:val="0"/>
        <w:color w:val="000000"/>
        <w:position w:val="0"/>
        <w:sz w:val="28"/>
        <w:highlight w:val="white"/>
        <w:u w:val="none" w:color="000000"/>
        <w:vertAlign w:val="baseline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16"/>
  </w:num>
  <w:num w:numId="8">
    <w:abstractNumId w:val="2"/>
  </w:num>
  <w:num w:numId="9">
    <w:abstractNumId w:val="5"/>
  </w:num>
  <w:num w:numId="10">
    <w:abstractNumId w:val="19"/>
  </w:num>
  <w:num w:numId="11">
    <w:abstractNumId w:val="15"/>
  </w:num>
  <w:num w:numId="12">
    <w:abstractNumId w:val="3"/>
  </w:num>
  <w:num w:numId="13">
    <w:abstractNumId w:val="18"/>
  </w:num>
  <w:num w:numId="14">
    <w:abstractNumId w:val="1"/>
  </w:num>
  <w:num w:numId="15">
    <w:abstractNumId w:val="7"/>
  </w:num>
  <w:num w:numId="16">
    <w:abstractNumId w:val="13"/>
  </w:num>
  <w:num w:numId="17">
    <w:abstractNumId w:val="20"/>
  </w:num>
  <w:num w:numId="18">
    <w:abstractNumId w:val="0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347"/>
    <w:rsid w:val="00011F1E"/>
    <w:rsid w:val="0001756D"/>
    <w:rsid w:val="0001793E"/>
    <w:rsid w:val="0007790B"/>
    <w:rsid w:val="000F6A0F"/>
    <w:rsid w:val="00136B41"/>
    <w:rsid w:val="0014414E"/>
    <w:rsid w:val="00164025"/>
    <w:rsid w:val="00186C57"/>
    <w:rsid w:val="00240B52"/>
    <w:rsid w:val="00265450"/>
    <w:rsid w:val="00277693"/>
    <w:rsid w:val="002B701C"/>
    <w:rsid w:val="002C13AF"/>
    <w:rsid w:val="002F0265"/>
    <w:rsid w:val="00335266"/>
    <w:rsid w:val="00337C19"/>
    <w:rsid w:val="0034715C"/>
    <w:rsid w:val="0036444C"/>
    <w:rsid w:val="00364B50"/>
    <w:rsid w:val="003A77C8"/>
    <w:rsid w:val="003B0C73"/>
    <w:rsid w:val="00401A48"/>
    <w:rsid w:val="00440BA7"/>
    <w:rsid w:val="004A1308"/>
    <w:rsid w:val="004B6AE8"/>
    <w:rsid w:val="004F76CF"/>
    <w:rsid w:val="00501A77"/>
    <w:rsid w:val="00504D5E"/>
    <w:rsid w:val="005A4D40"/>
    <w:rsid w:val="005B10A2"/>
    <w:rsid w:val="005B611D"/>
    <w:rsid w:val="005C41CA"/>
    <w:rsid w:val="005F3511"/>
    <w:rsid w:val="006711AE"/>
    <w:rsid w:val="00675D11"/>
    <w:rsid w:val="00697BAD"/>
    <w:rsid w:val="006D0602"/>
    <w:rsid w:val="006E4CDC"/>
    <w:rsid w:val="007029BA"/>
    <w:rsid w:val="00706C61"/>
    <w:rsid w:val="00716D5B"/>
    <w:rsid w:val="00735719"/>
    <w:rsid w:val="00742348"/>
    <w:rsid w:val="00742D4C"/>
    <w:rsid w:val="007C1198"/>
    <w:rsid w:val="007C47BE"/>
    <w:rsid w:val="007E6B05"/>
    <w:rsid w:val="00892C1F"/>
    <w:rsid w:val="008D21B9"/>
    <w:rsid w:val="00910145"/>
    <w:rsid w:val="00915D01"/>
    <w:rsid w:val="0094440E"/>
    <w:rsid w:val="00974B67"/>
    <w:rsid w:val="009E5ABC"/>
    <w:rsid w:val="00A66435"/>
    <w:rsid w:val="00AA65F1"/>
    <w:rsid w:val="00B02C8F"/>
    <w:rsid w:val="00B456E6"/>
    <w:rsid w:val="00B61CA5"/>
    <w:rsid w:val="00B76185"/>
    <w:rsid w:val="00C36A87"/>
    <w:rsid w:val="00C907F2"/>
    <w:rsid w:val="00CE7347"/>
    <w:rsid w:val="00CE7A42"/>
    <w:rsid w:val="00D532F7"/>
    <w:rsid w:val="00D6072F"/>
    <w:rsid w:val="00DE6839"/>
    <w:rsid w:val="00E724F2"/>
    <w:rsid w:val="00E77C82"/>
    <w:rsid w:val="00ED1AE1"/>
    <w:rsid w:val="00F03B80"/>
    <w:rsid w:val="00F11EF1"/>
    <w:rsid w:val="00F23F8E"/>
    <w:rsid w:val="00F377B4"/>
    <w:rsid w:val="00F52A0A"/>
    <w:rsid w:val="00FC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C8F"/>
  </w:style>
  <w:style w:type="paragraph" w:styleId="a6">
    <w:name w:val="footer"/>
    <w:basedOn w:val="a"/>
    <w:link w:val="a7"/>
    <w:uiPriority w:val="99"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C8F"/>
  </w:style>
  <w:style w:type="paragraph" w:styleId="a8">
    <w:name w:val="No Spacing"/>
    <w:uiPriority w:val="1"/>
    <w:qFormat/>
    <w:rsid w:val="00B02C8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02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B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AA6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C8F"/>
  </w:style>
  <w:style w:type="paragraph" w:styleId="a6">
    <w:name w:val="footer"/>
    <w:basedOn w:val="a"/>
    <w:link w:val="a7"/>
    <w:uiPriority w:val="99"/>
    <w:unhideWhenUsed/>
    <w:rsid w:val="00B02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C8F"/>
  </w:style>
  <w:style w:type="paragraph" w:styleId="a8">
    <w:name w:val="No Spacing"/>
    <w:uiPriority w:val="1"/>
    <w:qFormat/>
    <w:rsid w:val="00B02C8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02C8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E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ABC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qFormat/>
    <w:rsid w:val="00AA65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98C0-7F95-4FDF-9678-9D8788A4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6-10-18T09:25:00Z</cp:lastPrinted>
  <dcterms:created xsi:type="dcterms:W3CDTF">2016-10-17T12:51:00Z</dcterms:created>
  <dcterms:modified xsi:type="dcterms:W3CDTF">2017-03-13T07:20:00Z</dcterms:modified>
</cp:coreProperties>
</file>